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2971" w14:textId="4778A9A8" w:rsidR="00B2619D" w:rsidRDefault="00BD64B3" w:rsidP="0032019E">
      <w:pPr>
        <w:pStyle w:val="04xlp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116905" wp14:editId="7BE10E7E">
                <wp:simplePos x="0" y="0"/>
                <wp:positionH relativeFrom="column">
                  <wp:posOffset>-3582686</wp:posOffset>
                </wp:positionH>
                <wp:positionV relativeFrom="paragraph">
                  <wp:posOffset>-1543792</wp:posOffset>
                </wp:positionV>
                <wp:extent cx="5937662" cy="12440285"/>
                <wp:effectExtent l="0" t="0" r="6350" b="18415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662" cy="12440285"/>
                          <a:chOff x="0" y="0"/>
                          <a:chExt cx="5937662" cy="1244028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Agrupar 5"/>
                        <wpg:cNvGrpSpPr/>
                        <wpg:grpSpPr>
                          <a:xfrm>
                            <a:off x="1365662" y="1543792"/>
                            <a:ext cx="4572000" cy="2362200"/>
                            <a:chOff x="0" y="0"/>
                            <a:chExt cx="4572000" cy="236220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 descr="Uma imagem com desenh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750"/>
                            <a:stretch/>
                          </pic:blipFill>
                          <pic:spPr bwMode="auto">
                            <a:xfrm>
                              <a:off x="2171700" y="400050"/>
                              <a:ext cx="2400300" cy="1613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Imagem 2" descr="Uma imagem com desenh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3629"/>
                            <a:stretch/>
                          </pic:blipFill>
                          <pic:spPr bwMode="auto">
                            <a:xfrm>
                              <a:off x="0" y="0"/>
                              <a:ext cx="2190750" cy="2362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984675"/>
                            <a:ext cx="196913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4E2D2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  <w:p w14:paraId="458E4CF5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F2B3575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37AEBD45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459FCBF8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16905" id="Agrupar 14" o:spid="_x0000_s1026" style="position:absolute;margin-left:-282.1pt;margin-top:-121.55pt;width:467.55pt;height:979.55pt;z-index:251657216" coordsize="59376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">
                <v:rect id="Retângulo 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" fillcolor="#9d0b0e" strokecolor="#1f3763 [1604]" strokeweight="1pt"/>
                <v:group id="Agrupar 5" o:spid="_x0000_s1028" style="position:absolute;left:13656;top:15437;width:45720;height:23622" coordsize="4572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" o:spid="_x0000_s1029" type="#_x0000_t75" alt="Uma imagem com desenho&#10;&#10;Descrição gerada automaticamente" style="position:absolute;left:21717;top:4000;width:2400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">
                    <v:imagedata r:id="rId10" o:title="Uma imagem com desenho&#10;&#10;Descrição gerada automaticamente" cropleft=".4375"/>
                  </v:shape>
                  <v:shape id="Imagem 2" o:spid="_x0000_s1030" type="#_x0000_t75" alt="Uma imagem com desenho&#10;&#10;Descrição gerada automaticamente" style="position:absolute;width:21907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">
                    <v:imagedata r:id="rId11" o:title="Uma imagem com desenho&#10;&#10;Descrição gerada automaticamente" cropright="35146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4012;top:109846;width:19692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A54E2D2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  <w:p w14:paraId="458E4CF5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F2B3575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37AEBD45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459FCBF8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B5BC0E" w14:textId="77777777" w:rsidR="0032019E" w:rsidRDefault="0032019E" w:rsidP="0032019E">
      <w:pPr>
        <w:pStyle w:val="04xlpa"/>
      </w:pPr>
    </w:p>
    <w:p w14:paraId="5FFC1D0E" w14:textId="77777777" w:rsidR="00B2619D" w:rsidRDefault="00B2619D" w:rsidP="00B2619D">
      <w:pPr>
        <w:ind w:left="142"/>
      </w:pPr>
    </w:p>
    <w:p w14:paraId="65F39639" w14:textId="77777777" w:rsidR="00B2619D" w:rsidRDefault="00B2619D" w:rsidP="00B2619D">
      <w:pPr>
        <w:ind w:left="142"/>
      </w:pPr>
    </w:p>
    <w:p w14:paraId="4CD6F760" w14:textId="77777777" w:rsidR="00B2619D" w:rsidRDefault="00B2619D" w:rsidP="00B2619D">
      <w:pPr>
        <w:ind w:left="142"/>
      </w:pPr>
    </w:p>
    <w:p w14:paraId="6DDD0293" w14:textId="77777777" w:rsidR="00B2619D" w:rsidRDefault="00B2619D" w:rsidP="00B2619D">
      <w:pPr>
        <w:ind w:left="142"/>
      </w:pPr>
    </w:p>
    <w:p w14:paraId="52B8C666" w14:textId="77777777" w:rsidR="00B2619D" w:rsidRDefault="00B2619D" w:rsidP="00B2619D">
      <w:pPr>
        <w:ind w:left="142"/>
      </w:pPr>
    </w:p>
    <w:p w14:paraId="15A020C8" w14:textId="77777777" w:rsidR="00B2619D" w:rsidRDefault="00B2619D" w:rsidP="00B2619D">
      <w:pPr>
        <w:ind w:left="142"/>
      </w:pPr>
    </w:p>
    <w:p w14:paraId="2FE918FD" w14:textId="77777777" w:rsidR="002C5EE5" w:rsidRDefault="002C5EE5" w:rsidP="00B2619D">
      <w:pPr>
        <w:ind w:left="142"/>
        <w:rPr>
          <w:rFonts w:ascii="Arial" w:hAnsi="Arial" w:cs="Arial"/>
          <w:sz w:val="36"/>
          <w:szCs w:val="36"/>
        </w:rPr>
      </w:pPr>
    </w:p>
    <w:p w14:paraId="3B165772" w14:textId="5FFC9192" w:rsidR="00B2619D" w:rsidRPr="00B2619D" w:rsidRDefault="00B2619D" w:rsidP="00B2619D">
      <w:pPr>
        <w:ind w:left="142"/>
        <w:rPr>
          <w:rFonts w:ascii="Arial" w:hAnsi="Arial" w:cs="Arial"/>
          <w:sz w:val="32"/>
          <w:szCs w:val="32"/>
        </w:rPr>
      </w:pPr>
      <w:r w:rsidRPr="002C5EE5">
        <w:rPr>
          <w:rFonts w:ascii="Arial" w:hAnsi="Arial" w:cs="Arial"/>
          <w:sz w:val="36"/>
          <w:szCs w:val="36"/>
        </w:rPr>
        <w:t>MESTRADO EM</w:t>
      </w:r>
      <w:r w:rsidR="00EB351C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Style w:val="Estilo4"/>
          </w:rPr>
          <w:alias w:val="Nome do Mestrado"/>
          <w:tag w:val="Nome do Mestrado"/>
          <w:id w:val="1192800109"/>
          <w:placeholder>
            <w:docPart w:val="DefaultPlaceholder_-1854013438"/>
          </w:placeholder>
          <w:showingPlcHdr/>
          <w:dropDownList>
            <w:listItem w:value="Escolha um item."/>
            <w:listItem w:displayText="ENGENHARIA CIVIL" w:value="ENGENHARIA CIVIL"/>
            <w:listItem w:displayText="ENGENHARIA E GESTÃO INDUSTRIAL" w:value="ENGENHARIA E GESTÃO INDUSTRIA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INSTRUMENTAÇÃO BIOMÉDICA" w:value="INSTRUMENTAÇÃO BIOMÉDICA"/>
            <w:listItem w:displayText="MOBILIDADE ELÉTRICA E SISTEMAS DE ENERGIA" w:value="MOBILIDADE ELÉTRICA E SISTEMAS DE ENERGIA"/>
          </w:dropDownList>
        </w:sdtPr>
        <w:sdtEndPr>
          <w:rPr>
            <w:rStyle w:val="Estilo4"/>
          </w:rPr>
        </w:sdtEndPr>
        <w:sdtContent>
          <w:r w:rsidR="00F944DA" w:rsidRPr="007B1CE2">
            <w:rPr>
              <w:rStyle w:val="TextodoMarcadordePosio"/>
            </w:rPr>
            <w:t>Escolha um item.</w:t>
          </w:r>
        </w:sdtContent>
      </w:sdt>
    </w:p>
    <w:p w14:paraId="6325927E" w14:textId="6BD722F9" w:rsidR="00B2619D" w:rsidRDefault="00B2619D" w:rsidP="00B2619D">
      <w:pPr>
        <w:ind w:left="142"/>
        <w:rPr>
          <w:rFonts w:ascii="Arial" w:hAnsi="Arial" w:cs="Arial"/>
          <w:sz w:val="36"/>
          <w:szCs w:val="36"/>
        </w:rPr>
      </w:pPr>
    </w:p>
    <w:p w14:paraId="477C5B59" w14:textId="1B03D2D2" w:rsidR="00743C9B" w:rsidRDefault="00743C9B" w:rsidP="00B2619D">
      <w:pPr>
        <w:ind w:left="142"/>
        <w:rPr>
          <w:rFonts w:ascii="Arial" w:hAnsi="Arial" w:cs="Arial"/>
          <w:sz w:val="36"/>
          <w:szCs w:val="36"/>
        </w:rPr>
      </w:pPr>
    </w:p>
    <w:p w14:paraId="2BF3A7DF" w14:textId="7CBB8FFC" w:rsidR="00743C9B" w:rsidRDefault="002C5EE5" w:rsidP="00B2619D">
      <w:pPr>
        <w:ind w:left="142"/>
        <w:rPr>
          <w:rFonts w:ascii="Arial" w:hAnsi="Arial" w:cs="Arial"/>
          <w:sz w:val="36"/>
          <w:szCs w:val="36"/>
        </w:rPr>
      </w:pPr>
      <w:r w:rsidRPr="00344F63">
        <w:rPr>
          <w:rFonts w:ascii="Arial" w:hAnsi="Arial" w:cs="Arial"/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34B27" wp14:editId="4918A802">
                <wp:simplePos x="0" y="0"/>
                <wp:positionH relativeFrom="column">
                  <wp:posOffset>-3949700</wp:posOffset>
                </wp:positionH>
                <wp:positionV relativeFrom="paragraph">
                  <wp:posOffset>414020</wp:posOffset>
                </wp:positionV>
                <wp:extent cx="5943600" cy="1409065"/>
                <wp:effectExtent l="317" t="0" r="318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43600" cy="140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alias w:val="Tipo de Trabalho"/>
                              <w:tag w:val="Tipo de Trabalho"/>
                              <w:id w:val="-1221596587"/>
                              <w:placeholder>
                                <w:docPart w:val="DefaultPlaceholder_-1854013438"/>
                              </w:placeholder>
                              <w:dropDownList>
                                <w:listItem w:value="Escolha um item."/>
                                <w:listItem w:displayText="PROVISÓRIO" w:value="PROVISÓRIO"/>
                                <w:listItem w:displayText="DEFINITIVO" w:value="DEFINITIVO"/>
                                <w:listItem w:displayText="     " w:value="     "/>
                              </w:dropDownList>
                            </w:sdtPr>
                            <w:sdtEndPr/>
                            <w:sdtContent>
                              <w:p w14:paraId="0125FC5F" w14:textId="77777777" w:rsidR="00344F63" w:rsidRPr="00FA452B" w:rsidRDefault="00EF0BE5" w:rsidP="00EF0BE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FA452B">
                                  <w:rPr>
                                    <w:rFonts w:ascii="Arial" w:hAnsi="Arial" w:cs="Arial"/>
                                    <w:color w:val="FFFFFF"/>
                                    <w:sz w:val="28"/>
                                    <w:szCs w:val="28"/>
                                  </w:rPr>
                                  <w:t>PROVISÓR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4B27" id="Caixa de Texto 2" o:spid="_x0000_s1032" type="#_x0000_t202" style="position:absolute;left:0;text-align:left;margin-left:-311pt;margin-top:32.6pt;width:468pt;height:110.9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alias w:val="Tipo de Trabalho"/>
                        <w:tag w:val="Tipo de Trabalho"/>
                        <w:id w:val="-1221596587"/>
                        <w:placeholder>
                          <w:docPart w:val="DefaultPlaceholder_-1854013438"/>
                        </w:placeholder>
                        <w:dropDownList>
                          <w:listItem w:value="Escolha um item."/>
                          <w:listItem w:displayText="PROVISÓRIO" w:value="PROVISÓRIO"/>
                          <w:listItem w:displayText="DEFINITIVO" w:value="DEFINITIVO"/>
                          <w:listItem w:displayText="     " w:value="     "/>
                        </w:dropDownList>
                      </w:sdtPr>
                      <w:sdtEndPr/>
                      <w:sdtContent>
                        <w:p w14:paraId="0125FC5F" w14:textId="77777777" w:rsidR="00344F63" w:rsidRPr="00FA452B" w:rsidRDefault="00EF0BE5" w:rsidP="00EF0BE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</w:pPr>
                          <w:r w:rsidRPr="00FA452B">
                            <w:rPr>
                              <w:rFonts w:ascii="Arial" w:hAnsi="Arial" w:cs="Arial"/>
                              <w:color w:val="FFFFFF"/>
                              <w:sz w:val="28"/>
                              <w:szCs w:val="28"/>
                            </w:rPr>
                            <w:t>PROVISÓRIO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Arial" w:hAnsi="Arial" w:cs="Arial"/>
          <w:sz w:val="36"/>
          <w:szCs w:val="36"/>
        </w:rPr>
        <w:id w:val="-1070578426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49187621" w14:textId="77777777" w:rsidR="00F944DA" w:rsidRDefault="003D18D8" w:rsidP="00F944DA">
          <w:pPr>
            <w:ind w:left="142" w:right="141"/>
            <w:jc w:val="both"/>
            <w:rPr>
              <w:rFonts w:ascii="Arial" w:hAnsi="Arial" w:cs="Arial"/>
              <w:b/>
              <w:bCs/>
              <w:sz w:val="36"/>
              <w:szCs w:val="36"/>
            </w:rPr>
          </w:pPr>
          <w:r w:rsidRPr="003D18D8">
            <w:rPr>
              <w:rFonts w:ascii="Arial" w:hAnsi="Arial" w:cs="Arial"/>
              <w:b/>
              <w:bCs/>
              <w:sz w:val="36"/>
              <w:szCs w:val="36"/>
            </w:rPr>
            <w:t>Título do trabalho</w:t>
          </w:r>
          <w:r w:rsidR="00344F63">
            <w:rPr>
              <w:rFonts w:ascii="Arial" w:hAnsi="Arial" w:cs="Arial"/>
              <w:b/>
              <w:bCs/>
              <w:sz w:val="36"/>
              <w:szCs w:val="36"/>
            </w:rPr>
            <w:t xml:space="preserve"> </w:t>
          </w:r>
          <w:r w:rsidRPr="003D18D8">
            <w:rPr>
              <w:rFonts w:ascii="Arial" w:hAnsi="Arial" w:cs="Arial"/>
              <w:b/>
              <w:bCs/>
              <w:sz w:val="36"/>
              <w:szCs w:val="36"/>
            </w:rPr>
            <w:t>(</w:t>
          </w:r>
          <w:proofErr w:type="spellStart"/>
          <w:r w:rsidRPr="003D18D8">
            <w:rPr>
              <w:rFonts w:ascii="Arial" w:hAnsi="Arial" w:cs="Arial"/>
              <w:b/>
              <w:bCs/>
              <w:sz w:val="36"/>
              <w:szCs w:val="36"/>
            </w:rPr>
            <w:t>Arial</w:t>
          </w:r>
          <w:proofErr w:type="spellEnd"/>
          <w:r w:rsidRPr="003D18D8">
            <w:rPr>
              <w:rFonts w:ascii="Arial" w:hAnsi="Arial" w:cs="Arial"/>
              <w:b/>
              <w:bCs/>
              <w:sz w:val="36"/>
              <w:szCs w:val="36"/>
            </w:rPr>
            <w:t xml:space="preserve">, </w:t>
          </w:r>
          <w:r w:rsidR="006651FD">
            <w:rPr>
              <w:rFonts w:ascii="Arial" w:hAnsi="Arial" w:cs="Arial"/>
              <w:b/>
              <w:bCs/>
              <w:sz w:val="36"/>
              <w:szCs w:val="36"/>
            </w:rPr>
            <w:t xml:space="preserve">tamanho </w:t>
          </w:r>
          <w:r w:rsidRPr="003D18D8">
            <w:rPr>
              <w:rFonts w:ascii="Arial" w:hAnsi="Arial" w:cs="Arial"/>
              <w:b/>
              <w:bCs/>
              <w:sz w:val="36"/>
              <w:szCs w:val="36"/>
            </w:rPr>
            <w:t>18, negrito</w:t>
          </w: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; espaçamento múltiplo 1.2; depois do parágrafo 6 </w:t>
          </w:r>
          <w:proofErr w:type="spellStart"/>
          <w:r>
            <w:rPr>
              <w:rFonts w:ascii="Arial" w:hAnsi="Arial" w:cs="Arial"/>
              <w:b/>
              <w:bCs/>
              <w:sz w:val="36"/>
              <w:szCs w:val="36"/>
            </w:rPr>
            <w:t>pt</w:t>
          </w:r>
          <w:proofErr w:type="spellEnd"/>
          <w:r w:rsidRPr="003D18D8">
            <w:rPr>
              <w:rFonts w:ascii="Arial" w:hAnsi="Arial" w:cs="Arial"/>
              <w:b/>
              <w:bCs/>
              <w:sz w:val="36"/>
              <w:szCs w:val="36"/>
            </w:rPr>
            <w:t>)</w:t>
          </w:r>
        </w:p>
        <w:p w14:paraId="01EF3DDA" w14:textId="77777777" w:rsidR="00F944DA" w:rsidRDefault="00F944DA" w:rsidP="00F944DA">
          <w:pPr>
            <w:ind w:left="142" w:right="141"/>
            <w:jc w:val="both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332096E2" w14:textId="76BB13B0" w:rsidR="00B2619D" w:rsidRPr="003D18D8" w:rsidRDefault="000C3891" w:rsidP="00F944DA">
          <w:pPr>
            <w:ind w:left="142" w:right="141"/>
            <w:jc w:val="both"/>
            <w:rPr>
              <w:rFonts w:ascii="Arial" w:hAnsi="Arial" w:cs="Arial"/>
              <w:b/>
              <w:bCs/>
              <w:sz w:val="36"/>
              <w:szCs w:val="36"/>
            </w:rPr>
          </w:pPr>
        </w:p>
      </w:sdtContent>
    </w:sdt>
    <w:p w14:paraId="04492D2E" w14:textId="77777777" w:rsidR="00B2619D" w:rsidRDefault="00B2619D" w:rsidP="00B2619D">
      <w:pPr>
        <w:ind w:left="142"/>
      </w:pPr>
    </w:p>
    <w:p w14:paraId="0656DF5C" w14:textId="3C446A94" w:rsidR="00B2619D" w:rsidRDefault="00B2619D" w:rsidP="00B2619D">
      <w:pPr>
        <w:ind w:left="142"/>
      </w:pPr>
    </w:p>
    <w:p w14:paraId="27B988C8" w14:textId="77777777" w:rsidR="00BD64B3" w:rsidRDefault="00BD64B3" w:rsidP="00B2619D">
      <w:pPr>
        <w:ind w:left="142"/>
      </w:pPr>
    </w:p>
    <w:p w14:paraId="5CD14D10" w14:textId="77777777" w:rsidR="00EB351C" w:rsidRDefault="00EB351C" w:rsidP="00B2619D">
      <w:pPr>
        <w:spacing w:after="120" w:line="288" w:lineRule="auto"/>
        <w:ind w:left="142"/>
        <w:jc w:val="both"/>
        <w:rPr>
          <w:rFonts w:ascii="Arial" w:hAnsi="Arial" w:cs="Arial"/>
          <w:sz w:val="32"/>
          <w:szCs w:val="32"/>
        </w:rPr>
      </w:pPr>
    </w:p>
    <w:p w14:paraId="64864AB5" w14:textId="77777777" w:rsidR="00B2619D" w:rsidRPr="002C5EE5" w:rsidRDefault="00B2619D" w:rsidP="00B2619D">
      <w:pPr>
        <w:spacing w:after="120" w:line="288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2C5EE5">
        <w:rPr>
          <w:rFonts w:ascii="Arial" w:hAnsi="Arial" w:cs="Arial"/>
          <w:sz w:val="28"/>
          <w:szCs w:val="28"/>
        </w:rPr>
        <w:t>Autor</w:t>
      </w:r>
    </w:p>
    <w:sdt>
      <w:sdtPr>
        <w:rPr>
          <w:rFonts w:ascii="Arial" w:hAnsi="Arial" w:cs="Arial"/>
          <w:b/>
          <w:bCs/>
          <w:sz w:val="36"/>
          <w:szCs w:val="36"/>
        </w:rPr>
        <w:id w:val="-709258020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1E37CD09" w14:textId="77777777" w:rsidR="00EB001A" w:rsidRDefault="003D18D8" w:rsidP="00B2619D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32"/>
              <w:szCs w:val="32"/>
            </w:rPr>
          </w:pPr>
          <w:r w:rsidRPr="002C5EE5">
            <w:rPr>
              <w:rFonts w:ascii="Arial" w:hAnsi="Arial" w:cs="Arial"/>
              <w:b/>
              <w:bCs/>
              <w:sz w:val="32"/>
              <w:szCs w:val="32"/>
            </w:rPr>
            <w:t>Nome Completo do Autor</w:t>
          </w:r>
        </w:p>
        <w:p w14:paraId="0EECF12D" w14:textId="4F76DE37" w:rsidR="003D18D8" w:rsidRPr="002C5EE5" w:rsidRDefault="000C3891" w:rsidP="00B2619D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32"/>
              <w:szCs w:val="32"/>
            </w:rPr>
          </w:pPr>
        </w:p>
      </w:sdtContent>
    </w:sdt>
    <w:p w14:paraId="6A76D710" w14:textId="77777777" w:rsidR="00EB001A" w:rsidRDefault="00EB001A" w:rsidP="003D18D8">
      <w:pPr>
        <w:spacing w:after="120" w:line="288" w:lineRule="auto"/>
        <w:ind w:left="142"/>
        <w:jc w:val="both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</w:rPr>
        <w:alias w:val="Orientador"/>
        <w:tag w:val="Orientador"/>
        <w:id w:val="-1190680428"/>
        <w:placeholder>
          <w:docPart w:val="DefaultPlaceholder_-1854013438"/>
        </w:placeholder>
        <w:dropDownList>
          <w:listItem w:value="Escolha um item."/>
          <w:listItem w:displayText="Orientador" w:value="Orientador"/>
          <w:listItem w:displayText="Orientadores" w:value="Orientadores"/>
        </w:dropDownList>
      </w:sdtPr>
      <w:sdtEndPr/>
      <w:sdtContent>
        <w:p w14:paraId="498B4FBA" w14:textId="0E04D548" w:rsidR="001950DA" w:rsidRPr="002C5EE5" w:rsidRDefault="006651FD" w:rsidP="003D18D8">
          <w:pPr>
            <w:spacing w:after="120" w:line="288" w:lineRule="auto"/>
            <w:ind w:left="142"/>
            <w:jc w:val="both"/>
            <w:rPr>
              <w:rFonts w:ascii="Arial" w:hAnsi="Arial" w:cs="Arial"/>
              <w:sz w:val="28"/>
              <w:szCs w:val="28"/>
            </w:rPr>
          </w:pPr>
          <w:r w:rsidRPr="002C5EE5">
            <w:rPr>
              <w:rFonts w:ascii="Arial" w:hAnsi="Arial" w:cs="Arial"/>
              <w:sz w:val="28"/>
              <w:szCs w:val="28"/>
            </w:rPr>
            <w:t>Orientador</w:t>
          </w:r>
        </w:p>
      </w:sdtContent>
    </w:sdt>
    <w:sdt>
      <w:sdtPr>
        <w:rPr>
          <w:rFonts w:ascii="Arial" w:hAnsi="Arial" w:cs="Arial"/>
          <w:b/>
          <w:bCs/>
          <w:sz w:val="36"/>
          <w:szCs w:val="36"/>
        </w:rPr>
        <w:id w:val="1130440635"/>
        <w:placeholder>
          <w:docPart w:val="8DA423DBBBB0405C9B3584BF4377F5A8"/>
        </w:placeholder>
      </w:sdtPr>
      <w:sdtEndPr>
        <w:rPr>
          <w:sz w:val="28"/>
          <w:szCs w:val="28"/>
        </w:rPr>
      </w:sdtEndPr>
      <w:sdtContent>
        <w:p w14:paraId="18B5947C" w14:textId="2D8B0DD5" w:rsidR="00FA452B" w:rsidRDefault="003D18D8" w:rsidP="003D18D8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2C5EE5">
            <w:rPr>
              <w:rFonts w:ascii="Arial" w:hAnsi="Arial" w:cs="Arial"/>
              <w:b/>
              <w:bCs/>
              <w:sz w:val="28"/>
              <w:szCs w:val="28"/>
            </w:rPr>
            <w:t xml:space="preserve">Nome Completo do </w:t>
          </w:r>
          <w:r w:rsidR="006651FD" w:rsidRPr="002C5EE5">
            <w:rPr>
              <w:rFonts w:ascii="Arial" w:hAnsi="Arial" w:cs="Arial"/>
              <w:b/>
              <w:bCs/>
              <w:sz w:val="28"/>
              <w:szCs w:val="28"/>
            </w:rPr>
            <w:t>Orientador</w:t>
          </w:r>
        </w:p>
        <w:p w14:paraId="007E7FF8" w14:textId="6DACC95B" w:rsidR="003D18D8" w:rsidRPr="002C5EE5" w:rsidRDefault="000C3891" w:rsidP="003D18D8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75982D7A" w14:textId="77777777" w:rsidR="00743C9B" w:rsidRDefault="00743C9B" w:rsidP="0032019E">
      <w:pPr>
        <w:spacing w:after="120" w:line="288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71E072D0" w14:textId="6A15AB1C" w:rsidR="00EB351C" w:rsidRPr="0032019E" w:rsidRDefault="00344F63" w:rsidP="0032019E">
      <w:pPr>
        <w:spacing w:after="120" w:line="288" w:lineRule="auto"/>
        <w:ind w:left="142"/>
        <w:jc w:val="both"/>
        <w:rPr>
          <w:rStyle w:val="jsgrdq"/>
          <w:rFonts w:ascii="Arial" w:hAnsi="Arial" w:cs="Arial"/>
          <w:sz w:val="28"/>
          <w:szCs w:val="28"/>
        </w:rPr>
        <w:sectPr w:rsidR="00EB351C" w:rsidRPr="0032019E" w:rsidSect="00743C9B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0" w:right="849" w:bottom="284" w:left="3828" w:header="0" w:footer="128" w:gutter="0"/>
          <w:cols w:space="708"/>
          <w:titlePg/>
          <w:docGrid w:linePitch="360"/>
        </w:sectPr>
      </w:pPr>
      <w:r w:rsidRPr="00344F63">
        <w:rPr>
          <w:rFonts w:ascii="Arial" w:hAnsi="Arial" w:cs="Arial"/>
          <w:sz w:val="28"/>
          <w:szCs w:val="28"/>
        </w:rPr>
        <w:t xml:space="preserve">Coimbra, </w:t>
      </w:r>
      <w:sdt>
        <w:sdtPr>
          <w:rPr>
            <w:rFonts w:ascii="Arial" w:hAnsi="Arial" w:cs="Arial"/>
            <w:sz w:val="28"/>
            <w:szCs w:val="28"/>
          </w:rPr>
          <w:id w:val="1513113223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>mês e ano</w:t>
          </w:r>
        </w:sdtContent>
      </w:sdt>
    </w:p>
    <w:p w14:paraId="4AA18CC6" w14:textId="5D432CFD" w:rsidR="001950DA" w:rsidRDefault="00F944DA" w:rsidP="005F1160">
      <w:pPr>
        <w:pStyle w:val="04xlpa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21E00A" wp14:editId="77B2F031">
                <wp:simplePos x="0" y="0"/>
                <wp:positionH relativeFrom="column">
                  <wp:posOffset>-3582686</wp:posOffset>
                </wp:positionH>
                <wp:positionV relativeFrom="paragraph">
                  <wp:posOffset>-1542745</wp:posOffset>
                </wp:positionV>
                <wp:extent cx="5985163" cy="12440285"/>
                <wp:effectExtent l="0" t="0" r="0" b="1841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163" cy="12440285"/>
                          <a:chOff x="0" y="0"/>
                          <a:chExt cx="5985163" cy="12440285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Agrupar 8"/>
                        <wpg:cNvGrpSpPr/>
                        <wpg:grpSpPr>
                          <a:xfrm>
                            <a:off x="1413163" y="1045029"/>
                            <a:ext cx="4572000" cy="2362200"/>
                            <a:chOff x="0" y="0"/>
                            <a:chExt cx="4572000" cy="23622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 descr="Uma imagem com desenh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750"/>
                            <a:stretch/>
                          </pic:blipFill>
                          <pic:spPr bwMode="auto">
                            <a:xfrm>
                              <a:off x="2171700" y="400050"/>
                              <a:ext cx="2400300" cy="1613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Imagem 10" descr="Uma imagem com desenh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3629"/>
                            <a:stretch/>
                          </pic:blipFill>
                          <pic:spPr bwMode="auto">
                            <a:xfrm>
                              <a:off x="0" y="0"/>
                              <a:ext cx="2190750" cy="2362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413"/>
                            <a:ext cx="196913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27FB1" w14:textId="77777777" w:rsidR="001950DA" w:rsidRPr="00344F63" w:rsidRDefault="001950DA" w:rsidP="001950DA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  <w:p w14:paraId="03A96F4A" w14:textId="77777777" w:rsidR="001950DA" w:rsidRPr="00344F63" w:rsidRDefault="001950DA" w:rsidP="001950DA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161F1006" w14:textId="77777777" w:rsidR="001950DA" w:rsidRPr="00344F63" w:rsidRDefault="001950DA" w:rsidP="001950DA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0B67B1D" w14:textId="77777777" w:rsidR="001950DA" w:rsidRPr="00344F63" w:rsidRDefault="001950DA" w:rsidP="001950DA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39DE592" w14:textId="77777777" w:rsidR="001950DA" w:rsidRPr="00344F63" w:rsidRDefault="001950DA" w:rsidP="001950DA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1E00A" id="Agrupar 7" o:spid="_x0000_s1033" style="position:absolute;margin-left:-282.1pt;margin-top:-121.5pt;width:471.25pt;height:979.55pt;z-index:251668480" coordsize="59851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">
                <v:rect id="Retângulo 11" o:spid="_x0000_s1034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" fillcolor="#9d0b0e" strokecolor="#1f3763 [1604]" strokeweight="1pt"/>
                <v:group id="Agrupar 8" o:spid="_x0000_s1035" style="position:absolute;left:14131;top:10450;width:45720;height:23622" coordsize="4572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m 9" o:spid="_x0000_s1036" type="#_x0000_t75" alt="Uma imagem com desenho&#10;&#10;Descrição gerada automaticamente" style="position:absolute;left:21717;top:4000;width:2400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">
                    <v:imagedata r:id="rId10" o:title="Uma imagem com desenho&#10;&#10;Descrição gerada automaticamente" cropleft=".4375"/>
                  </v:shape>
                  <v:shape id="Imagem 10" o:spid="_x0000_s1037" type="#_x0000_t75" alt="Uma imagem com desenho&#10;&#10;Descrição gerada automaticamente" style="position:absolute;width:21907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">
                    <v:imagedata r:id="rId11" o:title="Uma imagem com desenho&#10;&#10;Descrição gerada automaticamente" cropright="35146f"/>
                  </v:shape>
                </v:group>
                <v:shape id="_x0000_s1038" type="#_x0000_t202" style="position:absolute;left:14012;top:105334;width:19692;height:1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FC27FB1" w14:textId="77777777" w:rsidR="001950DA" w:rsidRPr="00344F63" w:rsidRDefault="001950DA" w:rsidP="001950DA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  <w:p w14:paraId="03A96F4A" w14:textId="77777777" w:rsidR="001950DA" w:rsidRPr="00344F63" w:rsidRDefault="001950DA" w:rsidP="001950DA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161F1006" w14:textId="77777777" w:rsidR="001950DA" w:rsidRPr="00344F63" w:rsidRDefault="001950DA" w:rsidP="001950DA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0B67B1D" w14:textId="77777777" w:rsidR="001950DA" w:rsidRPr="00344F63" w:rsidRDefault="001950DA" w:rsidP="001950DA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39DE592" w14:textId="77777777" w:rsidR="001950DA" w:rsidRPr="00344F63" w:rsidRDefault="001950DA" w:rsidP="001950DA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26178" w14:textId="77777777" w:rsidR="001950DA" w:rsidRDefault="001950DA" w:rsidP="001950DA">
      <w:pPr>
        <w:ind w:left="142"/>
      </w:pPr>
    </w:p>
    <w:p w14:paraId="1A8214C2" w14:textId="77777777" w:rsidR="001950DA" w:rsidRDefault="001950DA" w:rsidP="001950DA">
      <w:pPr>
        <w:ind w:left="142"/>
      </w:pPr>
    </w:p>
    <w:p w14:paraId="0B6319FE" w14:textId="77777777" w:rsidR="005F1160" w:rsidRDefault="005F1160" w:rsidP="001950DA">
      <w:pPr>
        <w:ind w:left="142"/>
      </w:pPr>
    </w:p>
    <w:p w14:paraId="73E8CBA2" w14:textId="77777777" w:rsidR="005F1160" w:rsidRDefault="005F1160" w:rsidP="001950DA">
      <w:pPr>
        <w:ind w:left="142"/>
      </w:pPr>
    </w:p>
    <w:p w14:paraId="44D9060E" w14:textId="77777777" w:rsidR="001950DA" w:rsidRDefault="001950DA" w:rsidP="001950DA">
      <w:pPr>
        <w:ind w:left="142"/>
      </w:pPr>
    </w:p>
    <w:p w14:paraId="54CA18D5" w14:textId="771E3B59" w:rsidR="001950DA" w:rsidRPr="00B2619D" w:rsidRDefault="006651FD" w:rsidP="001950DA">
      <w:pPr>
        <w:ind w:left="142"/>
        <w:rPr>
          <w:rFonts w:ascii="Arial" w:hAnsi="Arial" w:cs="Arial"/>
          <w:sz w:val="32"/>
          <w:szCs w:val="32"/>
        </w:rPr>
      </w:pPr>
      <w:r w:rsidRPr="00EB351C">
        <w:rPr>
          <w:rFonts w:ascii="Arial" w:hAnsi="Arial" w:cs="Arial"/>
          <w:sz w:val="28"/>
          <w:szCs w:val="28"/>
        </w:rPr>
        <w:t>DEPARTAMENTO DE</w:t>
      </w:r>
      <w:r w:rsidR="00EB351C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889F66E8EB34468EB272AE3248333968"/>
          </w:placeholder>
          <w:showingPlcHdr/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</w:dropDownList>
        </w:sdtPr>
        <w:sdtEndPr>
          <w:rPr>
            <w:rStyle w:val="Estilo2"/>
          </w:rPr>
        </w:sdtEndPr>
        <w:sdtContent>
          <w:r w:rsidR="00F944DA" w:rsidRPr="007B1CE2">
            <w:rPr>
              <w:rStyle w:val="TextodoMarcadordePosio"/>
            </w:rPr>
            <w:t>Escolha um item.</w:t>
          </w:r>
        </w:sdtContent>
      </w:sdt>
    </w:p>
    <w:p w14:paraId="682783BC" w14:textId="77777777" w:rsidR="001950DA" w:rsidRDefault="001950DA" w:rsidP="001950DA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A0059A7DB42F4591AE0156F6B555703E"/>
        </w:placeholder>
      </w:sdtPr>
      <w:sdtEndPr>
        <w:rPr>
          <w:b/>
          <w:bCs/>
          <w:sz w:val="28"/>
          <w:szCs w:val="28"/>
        </w:rPr>
      </w:sdtEndPr>
      <w:sdtContent>
        <w:p w14:paraId="49689093" w14:textId="77777777" w:rsidR="00643DBC" w:rsidRDefault="001950DA" w:rsidP="00F944DA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F944DA">
            <w:rPr>
              <w:rFonts w:ascii="Arial" w:hAnsi="Arial" w:cs="Arial"/>
              <w:b/>
              <w:bCs/>
              <w:sz w:val="28"/>
              <w:szCs w:val="28"/>
            </w:rPr>
            <w:t>Título do trabalho (</w:t>
          </w:r>
          <w:proofErr w:type="spellStart"/>
          <w:r w:rsidRPr="00F944DA">
            <w:rPr>
              <w:rFonts w:ascii="Arial" w:hAnsi="Arial" w:cs="Arial"/>
              <w:b/>
              <w:bCs/>
              <w:sz w:val="28"/>
              <w:szCs w:val="28"/>
            </w:rPr>
            <w:t>Arial</w:t>
          </w:r>
          <w:proofErr w:type="spellEnd"/>
          <w:r w:rsidRPr="00F944DA">
            <w:rPr>
              <w:rFonts w:ascii="Arial" w:hAnsi="Arial" w:cs="Arial"/>
              <w:b/>
              <w:bCs/>
              <w:sz w:val="28"/>
              <w:szCs w:val="28"/>
            </w:rPr>
            <w:t xml:space="preserve">, </w:t>
          </w:r>
          <w:r w:rsidR="006651FD" w:rsidRPr="00F944DA">
            <w:rPr>
              <w:rFonts w:ascii="Arial" w:hAnsi="Arial" w:cs="Arial"/>
              <w:b/>
              <w:bCs/>
              <w:sz w:val="28"/>
              <w:szCs w:val="28"/>
            </w:rPr>
            <w:t xml:space="preserve">tamanho </w:t>
          </w:r>
          <w:r w:rsidRPr="00F944DA">
            <w:rPr>
              <w:rFonts w:ascii="Arial" w:hAnsi="Arial" w:cs="Arial"/>
              <w:b/>
              <w:bCs/>
              <w:sz w:val="28"/>
              <w:szCs w:val="28"/>
            </w:rPr>
            <w:t>1</w:t>
          </w:r>
          <w:r w:rsidR="00643DBC">
            <w:rPr>
              <w:rFonts w:ascii="Arial" w:hAnsi="Arial" w:cs="Arial"/>
              <w:b/>
              <w:bCs/>
              <w:sz w:val="28"/>
              <w:szCs w:val="28"/>
            </w:rPr>
            <w:t>4</w:t>
          </w:r>
          <w:r w:rsidRPr="00F944DA">
            <w:rPr>
              <w:rFonts w:ascii="Arial" w:hAnsi="Arial" w:cs="Arial"/>
              <w:b/>
              <w:bCs/>
              <w:sz w:val="28"/>
              <w:szCs w:val="28"/>
            </w:rPr>
            <w:t xml:space="preserve">, negrito; espaçamento múltiplo 1.2; depois do parágrafo 6 </w:t>
          </w:r>
          <w:proofErr w:type="spellStart"/>
          <w:r w:rsidRPr="00F944DA">
            <w:rPr>
              <w:rFonts w:ascii="Arial" w:hAnsi="Arial" w:cs="Arial"/>
              <w:b/>
              <w:bCs/>
              <w:sz w:val="28"/>
              <w:szCs w:val="28"/>
            </w:rPr>
            <w:t>pt</w:t>
          </w:r>
          <w:proofErr w:type="spellEnd"/>
          <w:r w:rsidRPr="00F944DA">
            <w:rPr>
              <w:rFonts w:ascii="Arial" w:hAnsi="Arial" w:cs="Arial"/>
              <w:b/>
              <w:bCs/>
              <w:sz w:val="28"/>
              <w:szCs w:val="28"/>
            </w:rPr>
            <w:t>)</w:t>
          </w:r>
        </w:p>
        <w:p w14:paraId="12FD9129" w14:textId="77777777" w:rsidR="005A0318" w:rsidRDefault="005A0318" w:rsidP="00F944DA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EF5B3C3" w14:textId="6944E477" w:rsidR="001950DA" w:rsidRPr="00F944DA" w:rsidRDefault="000C3891" w:rsidP="00F944DA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42FE3255" w14:textId="77777777" w:rsidR="001950DA" w:rsidRDefault="001950DA" w:rsidP="001950DA">
      <w:pPr>
        <w:ind w:left="142"/>
      </w:pPr>
    </w:p>
    <w:p w14:paraId="38B0BEB6" w14:textId="7439D7AE" w:rsidR="00EB351C" w:rsidRPr="00870017" w:rsidRDefault="000C3891" w:rsidP="00F944DA">
      <w:pPr>
        <w:ind w:left="142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Estilo1"/>
            <w:sz w:val="24"/>
            <w:szCs w:val="24"/>
          </w:rPr>
          <w:alias w:val="Tipo de Trabalho"/>
          <w:tag w:val="Tipo de Trabalho"/>
          <w:id w:val="1042247984"/>
          <w:placeholder>
            <w:docPart w:val="DefaultPlaceholder_-1854013438"/>
          </w:placeholder>
          <w:showingPlcHdr/>
          <w:dropDownList>
            <w:listItem w:value="Escolha um item."/>
            <w:listItem w:displayText="Relatório de Trabalho de Projeto" w:value="Relatório de Trabalho de Projeto"/>
            <w:listItem w:displayText="Relatório de Estágio de Natureza Profissional" w:value="Relatório de Estágio de Natureza Profissional"/>
            <w:listItem w:displayText="Dissertação" w:value="Dissertação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F944DA" w:rsidRPr="00870017">
            <w:rPr>
              <w:rStyle w:val="TextodoMarcadordePosio"/>
              <w:sz w:val="24"/>
              <w:szCs w:val="24"/>
            </w:rPr>
            <w:t>Escolha um item.</w:t>
          </w:r>
        </w:sdtContent>
      </w:sdt>
      <w:r w:rsidR="00F944DA" w:rsidRPr="00870017">
        <w:rPr>
          <w:sz w:val="24"/>
          <w:szCs w:val="24"/>
        </w:rPr>
        <w:t xml:space="preserve"> </w:t>
      </w:r>
      <w:r w:rsidR="00EB351C" w:rsidRPr="00870017">
        <w:rPr>
          <w:rFonts w:ascii="Arial" w:hAnsi="Arial" w:cs="Arial"/>
          <w:sz w:val="24"/>
          <w:szCs w:val="24"/>
        </w:rPr>
        <w:t>para a obtenção do grau de Mestre em</w:t>
      </w:r>
      <w:r w:rsidR="00F944DA" w:rsidRPr="008700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Estilo3"/>
            <w:sz w:val="24"/>
            <w:szCs w:val="24"/>
          </w:rPr>
          <w:alias w:val="Nome do Mestrado"/>
          <w:tag w:val="Nome do Mestrado"/>
          <w:id w:val="1108393776"/>
          <w:placeholder>
            <w:docPart w:val="4314E13E0A994D6D9FBD83B35640415D"/>
          </w:placeholder>
          <w:showingPlcHdr/>
          <w:dropDownList>
            <w:listItem w:value="Escolha um item."/>
            <w:listItem w:displayText="Engenharia Civil" w:value="Engenharia Civil"/>
            <w:listItem w:displayText="Engenharia e Gestão Industrial" w:value="Engenharia e Gestão Industria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Instrumentação Biomédica" w:value="Instrumentação Biomédica"/>
            <w:listItem w:displayText="Mobilidade Elétrica e Sistemas de Energia" w:value="Mobilidade Elétrica e Sistemas de Energia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310B02" w:rsidRPr="007B1CE2">
            <w:rPr>
              <w:rStyle w:val="TextodoMarcadordePosio"/>
            </w:rPr>
            <w:t>Escolha um item.</w:t>
          </w:r>
        </w:sdtContent>
      </w:sdt>
    </w:p>
    <w:p w14:paraId="6F911026" w14:textId="4E1DBA09" w:rsidR="00EB351C" w:rsidRPr="00870017" w:rsidRDefault="000C3891" w:rsidP="00F944DA">
      <w:pPr>
        <w:ind w:left="14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Especialização"/>
          <w:tag w:val="Especialização"/>
          <w:id w:val="-1852865810"/>
          <w:placeholder>
            <w:docPart w:val="DefaultPlaceholder_-1854013438"/>
          </w:placeholder>
          <w:showingPlcHdr/>
          <w:dropDownList>
            <w:listItem w:value="Escolha um item."/>
            <w:listItem w:displayText="Especialização em" w:value="Especialização em"/>
            <w:listItem w:displayText="                          " w:value="                          "/>
          </w:dropDownList>
        </w:sdtPr>
        <w:sdtEndPr/>
        <w:sdtContent>
          <w:r w:rsidR="00310B02" w:rsidRPr="007B1CE2">
            <w:rPr>
              <w:rStyle w:val="TextodoMarcadordePosio"/>
            </w:rPr>
            <w:t>Escolha um item.</w:t>
          </w:r>
        </w:sdtContent>
      </w:sdt>
      <w:r w:rsidR="00B20E26" w:rsidRPr="008700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Estilo3"/>
            <w:sz w:val="24"/>
            <w:szCs w:val="24"/>
          </w:rPr>
          <w:alias w:val="Nome da Especialização"/>
          <w:tag w:val="Nome do Mestrado"/>
          <w:id w:val="2137295027"/>
          <w:placeholder>
            <w:docPart w:val="2BFECA09C1544587944D6F170021DEA9"/>
          </w:placeholder>
          <w:showingPlcHdr/>
          <w:dropDownList>
            <w:listItem w:value="Escolha um item."/>
            <w:listItem w:displayText="Construção Urbana" w:value="Construção Urbana"/>
            <w:listItem w:displayText="Projeto, Instalação e Manutenção de Sistemas Térmicos" w:value="Projeto, Instalação e Manutenção de Sistemas Térmicos"/>
            <w:listItem w:displayText="Construção e Manutenção de Equipamentos Mecânicos" w:value="Construção e Manutenção de Equipamentos Mecânicos"/>
            <w:listItem w:displayText="Automação e Comunicações em Sistemas de Energia" w:value="Automação e Comunicações em Sistemas de Energia"/>
            <w:listItem w:displayText="Automação e Comunicações em Sistemas Industriais" w:value="Automação e Comunicações em Sistemas Industriais"/>
            <w:listItem w:displayText="Desenvolvimento de Software " w:value="Desenvolvimento de Software "/>
            <w:listItem w:displayText="Tecnologias da Informação e do Conhecimento." w:value="Tecnologias da Informação e do Conhecimento."/>
            <w:listItem w:displayText="                                 " w:value="                                 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310B02" w:rsidRPr="007B1CE2">
            <w:rPr>
              <w:rStyle w:val="TextodoMarcadordePosio"/>
            </w:rPr>
            <w:t>Escolha um item.</w:t>
          </w:r>
        </w:sdtContent>
      </w:sdt>
    </w:p>
    <w:p w14:paraId="17200BD8" w14:textId="77777777" w:rsidR="00310B02" w:rsidRDefault="00310B02" w:rsidP="005A0318"/>
    <w:p w14:paraId="6CEC510A" w14:textId="08573D90" w:rsidR="00310B02" w:rsidRDefault="00310B02" w:rsidP="001950DA">
      <w:pPr>
        <w:ind w:left="142"/>
      </w:pPr>
    </w:p>
    <w:p w14:paraId="6EDD1640" w14:textId="77777777" w:rsidR="001950DA" w:rsidRPr="00643DBC" w:rsidRDefault="001950DA" w:rsidP="001950DA">
      <w:pPr>
        <w:spacing w:after="120" w:line="288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43DBC">
        <w:rPr>
          <w:rFonts w:ascii="Arial" w:hAnsi="Arial" w:cs="Arial"/>
          <w:sz w:val="24"/>
          <w:szCs w:val="24"/>
        </w:rPr>
        <w:t>Autor</w:t>
      </w:r>
    </w:p>
    <w:sdt>
      <w:sdtPr>
        <w:rPr>
          <w:rFonts w:ascii="Arial" w:hAnsi="Arial" w:cs="Arial"/>
          <w:b/>
          <w:bCs/>
          <w:sz w:val="24"/>
          <w:szCs w:val="24"/>
        </w:rPr>
        <w:id w:val="1784603580"/>
        <w:placeholder>
          <w:docPart w:val="A0059A7DB42F4591AE0156F6B555703E"/>
        </w:placeholder>
      </w:sdtPr>
      <w:sdtEndPr>
        <w:rPr>
          <w:sz w:val="28"/>
          <w:szCs w:val="28"/>
        </w:rPr>
      </w:sdtEndPr>
      <w:sdtContent>
        <w:p w14:paraId="32AB783B" w14:textId="77777777" w:rsidR="001950DA" w:rsidRPr="00643DBC" w:rsidRDefault="001950DA" w:rsidP="001950DA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643DBC">
            <w:rPr>
              <w:rFonts w:ascii="Arial" w:hAnsi="Arial" w:cs="Arial"/>
              <w:b/>
              <w:bCs/>
              <w:sz w:val="28"/>
              <w:szCs w:val="28"/>
            </w:rPr>
            <w:t>Nome Completo do Autor</w:t>
          </w:r>
        </w:p>
      </w:sdtContent>
    </w:sdt>
    <w:p w14:paraId="77304752" w14:textId="69F95984" w:rsidR="008C7A91" w:rsidRDefault="008C7A91" w:rsidP="008C7A91">
      <w:pPr>
        <w:spacing w:after="120" w:line="288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DEC1B82" w14:textId="77777777" w:rsidR="00310B02" w:rsidRPr="00643DBC" w:rsidRDefault="00310B02" w:rsidP="008C7A91">
      <w:pPr>
        <w:spacing w:after="120" w:line="288" w:lineRule="auto"/>
        <w:ind w:left="142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10E62A3D20924F0CA69C509120955F88"/>
        </w:placeholder>
        <w:dropDownList>
          <w:listItem w:value="Escolha um item."/>
          <w:listItem w:displayText="Orientador" w:value="Orientador"/>
          <w:listItem w:displayText="Orientadores" w:value="Orientadores"/>
        </w:dropDownList>
      </w:sdtPr>
      <w:sdtEndPr/>
      <w:sdtContent>
        <w:p w14:paraId="122D1778" w14:textId="77777777" w:rsidR="001950DA" w:rsidRPr="00310B02" w:rsidRDefault="008C7A91" w:rsidP="008C7A91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310B02">
            <w:rPr>
              <w:rFonts w:ascii="Arial" w:hAnsi="Arial" w:cs="Arial"/>
            </w:rPr>
            <w:t>Orientador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B23370154C77487AB8B08A462F2FD055"/>
        </w:placeholder>
      </w:sdtPr>
      <w:sdtEndPr/>
      <w:sdtContent>
        <w:p w14:paraId="553359CA" w14:textId="77777777" w:rsidR="00F944DA" w:rsidRPr="00310B02" w:rsidRDefault="001950DA" w:rsidP="001950DA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  <w:r w:rsidRPr="00310B02">
            <w:rPr>
              <w:rFonts w:ascii="Arial" w:hAnsi="Arial" w:cs="Arial"/>
              <w:b/>
              <w:bCs/>
            </w:rPr>
            <w:t xml:space="preserve">Nome Completo do </w:t>
          </w:r>
          <w:r w:rsidR="00F944DA" w:rsidRPr="00310B02">
            <w:rPr>
              <w:rFonts w:ascii="Arial" w:hAnsi="Arial" w:cs="Arial"/>
              <w:b/>
              <w:bCs/>
            </w:rPr>
            <w:t>Orientador</w:t>
          </w:r>
        </w:p>
        <w:p w14:paraId="66EA01AD" w14:textId="2E8591B3" w:rsidR="001950DA" w:rsidRPr="00310B02" w:rsidRDefault="000C3891" w:rsidP="001950DA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A4ACD80405DE48C099A41868C874AF8E"/>
        </w:placeholder>
        <w:showingPlcHdr/>
        <w:dropDownList>
          <w:listItem w:value="Escolha um item."/>
          <w:listItem w:displayText="Co-Orientador" w:value="Co-Orientador"/>
          <w:listItem w:displayText="Co-Orientadores" w:value="Co-Orientadores"/>
          <w:listItem w:displayText="                  " w:value="                  "/>
        </w:dropDownList>
      </w:sdtPr>
      <w:sdtEndPr/>
      <w:sdtContent>
        <w:p w14:paraId="401DC95D" w14:textId="61D261B1" w:rsidR="00F944DA" w:rsidRPr="00310B02" w:rsidRDefault="00F944DA" w:rsidP="00F944DA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310B02">
            <w:rPr>
              <w:rStyle w:val="TextodoMarcadordePosio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8B2409FFBB85410DB6A1DC98768CEDF2"/>
        </w:placeholder>
      </w:sdtPr>
      <w:sdtEndPr/>
      <w:sdtContent>
        <w:p w14:paraId="2918B980" w14:textId="77777777" w:rsidR="005A0318" w:rsidRDefault="00F944DA" w:rsidP="00F944DA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310B02">
            <w:rPr>
              <w:rFonts w:ascii="Arial" w:hAnsi="Arial" w:cs="Arial"/>
              <w:b/>
              <w:bCs/>
            </w:rPr>
            <w:t xml:space="preserve">Nome Completo do </w:t>
          </w:r>
          <w:proofErr w:type="spellStart"/>
          <w:r w:rsidRPr="00310B02">
            <w:rPr>
              <w:rFonts w:ascii="Arial" w:hAnsi="Arial" w:cs="Arial"/>
              <w:b/>
              <w:bCs/>
            </w:rPr>
            <w:t>Co-Orientador</w:t>
          </w:r>
          <w:proofErr w:type="spellEnd"/>
          <w:r w:rsidRPr="00310B02">
            <w:rPr>
              <w:rFonts w:ascii="Arial" w:hAnsi="Arial" w:cs="Arial"/>
              <w:b/>
              <w:bCs/>
            </w:rPr>
            <w:t xml:space="preserve"> </w:t>
          </w:r>
          <w:r w:rsidRPr="00310B02">
            <w:rPr>
              <w:rFonts w:ascii="Arial" w:hAnsi="Arial" w:cs="Arial"/>
            </w:rPr>
            <w:t xml:space="preserve">(eliminar se não tiver </w:t>
          </w:r>
          <w:proofErr w:type="spellStart"/>
          <w:r w:rsidRPr="00310B02">
            <w:rPr>
              <w:rFonts w:ascii="Arial" w:hAnsi="Arial" w:cs="Arial"/>
            </w:rPr>
            <w:t>co-orientador</w:t>
          </w:r>
          <w:proofErr w:type="spellEnd"/>
          <w:r w:rsidRPr="00310B02">
            <w:rPr>
              <w:rFonts w:ascii="Arial" w:hAnsi="Arial" w:cs="Arial"/>
            </w:rPr>
            <w:t>)</w:t>
          </w:r>
        </w:p>
        <w:p w14:paraId="51C2D238" w14:textId="31F8992A" w:rsidR="00F944DA" w:rsidRPr="00310B02" w:rsidRDefault="000C3891" w:rsidP="00F944DA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48740419" w14:textId="77777777" w:rsidR="00F944DA" w:rsidRPr="00310B02" w:rsidRDefault="00F944DA" w:rsidP="008C7A91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0BA56B42" w14:textId="289B1D4C" w:rsidR="008C7A91" w:rsidRPr="00310B02" w:rsidRDefault="000C3891" w:rsidP="008C7A91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4844E1BB257D439D9CEF669D1D4B5D99"/>
          </w:placeholder>
          <w:showingPlcHdr/>
          <w:dropDownList>
            <w:listItem w:value="Escolha um item."/>
            <w:listItem w:displayText="Supervisor na empresa" w:value="Supervisor na empresa"/>
            <w:listItem w:displayText="       " w:value="       "/>
            <w:listItem w:displayText="Supervisores na empresa" w:value="Supervisores na empresa"/>
          </w:dropDownList>
        </w:sdtPr>
        <w:sdtEndPr/>
        <w:sdtContent>
          <w:r w:rsidR="00F944DA" w:rsidRPr="00310B02">
            <w:rPr>
              <w:rStyle w:val="TextodoMarcadordePosio"/>
            </w:rPr>
            <w:t>Escolha um item.</w:t>
          </w:r>
        </w:sdtContent>
      </w:sdt>
      <w:r w:rsidR="008C7A91" w:rsidRPr="00310B02">
        <w:rPr>
          <w:rFonts w:ascii="Arial" w:hAnsi="Arial" w:cs="Arial"/>
        </w:rPr>
        <w:tab/>
      </w:r>
      <w:r w:rsidR="00F944DA" w:rsidRPr="00310B0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89A288A988A443B4A18F4FC9994D0279"/>
          </w:placeholder>
        </w:sdtPr>
        <w:sdtEndPr/>
        <w:sdtContent>
          <w:r w:rsidR="008C7A91" w:rsidRPr="00310B02">
            <w:rPr>
              <w:rFonts w:ascii="Arial" w:hAnsi="Arial" w:cs="Arial"/>
            </w:rPr>
            <w:t>nome da empresa</w:t>
          </w:r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D8CF3247311D42428861600D034C9D80"/>
        </w:placeholder>
      </w:sdtPr>
      <w:sdtEndPr/>
      <w:sdtContent>
        <w:p w14:paraId="3F16D061" w14:textId="77777777" w:rsidR="005A0318" w:rsidRDefault="008C7A91" w:rsidP="008C7A91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310B02">
            <w:rPr>
              <w:rFonts w:ascii="Arial" w:hAnsi="Arial" w:cs="Arial"/>
              <w:b/>
              <w:bCs/>
            </w:rPr>
            <w:t xml:space="preserve">Nome Completo do Supervisor </w:t>
          </w:r>
          <w:r w:rsidRPr="00310B02">
            <w:rPr>
              <w:rFonts w:ascii="Arial" w:hAnsi="Arial" w:cs="Arial"/>
            </w:rPr>
            <w:t>(eliminar se não tiver supervisor)</w:t>
          </w:r>
        </w:p>
        <w:p w14:paraId="6410673D" w14:textId="349123CA" w:rsidR="001950DA" w:rsidRPr="00310B02" w:rsidRDefault="000C3891" w:rsidP="008C7A91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9F009B6" w14:textId="218C2ADC" w:rsidR="00643DBC" w:rsidRDefault="00643DBC" w:rsidP="00270939">
      <w:pPr>
        <w:spacing w:after="120" w:line="288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1B2292B5" w14:textId="48B1555F" w:rsidR="005F1160" w:rsidRPr="00310B02" w:rsidRDefault="001950DA" w:rsidP="00270939">
      <w:pPr>
        <w:spacing w:after="120" w:line="288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310B02">
        <w:rPr>
          <w:rFonts w:ascii="Arial" w:hAnsi="Arial" w:cs="Arial"/>
          <w:sz w:val="24"/>
          <w:szCs w:val="24"/>
        </w:rPr>
        <w:t>Coimbra,</w:t>
      </w:r>
      <w:r w:rsidR="00777B93" w:rsidRPr="00310B0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82082480"/>
          <w:placeholder>
            <w:docPart w:val="9F102EF323484F3EB284280F7F921D69"/>
          </w:placeholder>
          <w:text/>
        </w:sdtPr>
        <w:sdtEndPr/>
        <w:sdtContent>
          <w:r w:rsidR="00777B93" w:rsidRPr="00310B02">
            <w:rPr>
              <w:rFonts w:ascii="Arial" w:hAnsi="Arial" w:cs="Arial"/>
              <w:sz w:val="24"/>
              <w:szCs w:val="24"/>
            </w:rPr>
            <w:t>mês e ano</w:t>
          </w:r>
        </w:sdtContent>
      </w:sdt>
      <w:r w:rsidR="005F1160" w:rsidRPr="00310B02">
        <w:rPr>
          <w:rFonts w:ascii="Arial" w:hAnsi="Arial" w:cs="Arial"/>
          <w:sz w:val="24"/>
          <w:szCs w:val="24"/>
        </w:rPr>
        <w:tab/>
      </w:r>
    </w:p>
    <w:p w14:paraId="1862E77F" w14:textId="77777777" w:rsidR="006143A6" w:rsidRDefault="006143A6" w:rsidP="00270939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  <w:sectPr w:rsidR="006143A6" w:rsidSect="00310B02">
          <w:headerReference w:type="default" r:id="rId17"/>
          <w:footerReference w:type="first" r:id="rId18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</w:p>
    <w:p w14:paraId="2557C064" w14:textId="77777777" w:rsidR="006143A6" w:rsidRDefault="006143A6" w:rsidP="006143A6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27C7A38" w14:textId="77777777" w:rsidR="006143A6" w:rsidRDefault="006143A6" w:rsidP="006143A6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RADECIMENTOS</w:t>
      </w:r>
    </w:p>
    <w:p w14:paraId="6C699187" w14:textId="77777777" w:rsidR="004B0FFD" w:rsidRDefault="004B0FFD" w:rsidP="006143A6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00EA6B" w14:textId="77777777" w:rsidR="006143A6" w:rsidRPr="00270939" w:rsidRDefault="006143A6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Escrever os agradecimentos.</w:t>
      </w:r>
    </w:p>
    <w:p w14:paraId="232DE6CF" w14:textId="77777777" w:rsidR="006143A6" w:rsidRPr="00270939" w:rsidRDefault="006143A6" w:rsidP="00EF1077">
      <w:pPr>
        <w:tabs>
          <w:tab w:val="left" w:pos="6512"/>
        </w:tabs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Espaçamento entre linhas: múltiplo; 1,2</w:t>
      </w:r>
      <w:r w:rsidR="00EF1077">
        <w:rPr>
          <w:rFonts w:ascii="Arial" w:hAnsi="Arial" w:cs="Arial"/>
          <w:sz w:val="24"/>
          <w:szCs w:val="24"/>
        </w:rPr>
        <w:tab/>
      </w:r>
    </w:p>
    <w:p w14:paraId="32FC682B" w14:textId="77777777" w:rsidR="006143A6" w:rsidRPr="00270939" w:rsidRDefault="006143A6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Espaçamento depois do parágrafo: 6pt</w:t>
      </w:r>
    </w:p>
    <w:p w14:paraId="183512B7" w14:textId="77777777" w:rsidR="006143A6" w:rsidRPr="00270939" w:rsidRDefault="006143A6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 xml:space="preserve">Tipo de letra: </w:t>
      </w:r>
      <w:proofErr w:type="spellStart"/>
      <w:r w:rsidRPr="00270939">
        <w:rPr>
          <w:rFonts w:ascii="Arial" w:hAnsi="Arial" w:cs="Arial"/>
          <w:sz w:val="24"/>
          <w:szCs w:val="24"/>
        </w:rPr>
        <w:t>Arial</w:t>
      </w:r>
      <w:proofErr w:type="spellEnd"/>
      <w:r w:rsidRPr="00270939">
        <w:rPr>
          <w:rFonts w:ascii="Arial" w:hAnsi="Arial" w:cs="Arial"/>
          <w:sz w:val="24"/>
          <w:szCs w:val="24"/>
        </w:rPr>
        <w:t xml:space="preserve"> ou Times New </w:t>
      </w:r>
      <w:proofErr w:type="spellStart"/>
      <w:r w:rsidRPr="00270939">
        <w:rPr>
          <w:rFonts w:ascii="Arial" w:hAnsi="Arial" w:cs="Arial"/>
          <w:sz w:val="24"/>
          <w:szCs w:val="24"/>
        </w:rPr>
        <w:t>Roman</w:t>
      </w:r>
      <w:proofErr w:type="spellEnd"/>
      <w:r w:rsidRPr="00270939">
        <w:rPr>
          <w:rFonts w:ascii="Arial" w:hAnsi="Arial" w:cs="Arial"/>
          <w:sz w:val="24"/>
          <w:szCs w:val="24"/>
        </w:rPr>
        <w:t>, tamanho 12</w:t>
      </w:r>
    </w:p>
    <w:p w14:paraId="471BA8D5" w14:textId="77777777" w:rsidR="006143A6" w:rsidRDefault="006143A6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Formatação dos parágrafos: Justificado</w:t>
      </w:r>
    </w:p>
    <w:p w14:paraId="0B28CF9F" w14:textId="77777777" w:rsidR="004B0FFD" w:rsidRPr="00270939" w:rsidRDefault="004B0FFD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rágrafo entre o título e o texto</w:t>
      </w:r>
    </w:p>
    <w:p w14:paraId="37B1AAE1" w14:textId="77777777" w:rsidR="006143A6" w:rsidRDefault="006143A6" w:rsidP="006143A6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F54258" w14:textId="77777777" w:rsidR="006143A6" w:rsidRDefault="006143A6" w:rsidP="006143A6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FF042F" w14:textId="77777777" w:rsidR="006143A6" w:rsidRDefault="006143A6" w:rsidP="006143A6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MO</w:t>
      </w:r>
    </w:p>
    <w:p w14:paraId="7E504D39" w14:textId="77777777" w:rsidR="004B0FFD" w:rsidRDefault="004B0FFD" w:rsidP="006143A6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AF6EDA" w14:textId="77777777" w:rsidR="006143A6" w:rsidRPr="00270939" w:rsidRDefault="006143A6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Escrever o</w:t>
      </w:r>
      <w:r>
        <w:rPr>
          <w:rFonts w:ascii="Arial" w:hAnsi="Arial" w:cs="Arial"/>
          <w:sz w:val="24"/>
          <w:szCs w:val="24"/>
        </w:rPr>
        <w:t xml:space="preserve"> resumo</w:t>
      </w:r>
      <w:r w:rsidR="00EF1077">
        <w:rPr>
          <w:rFonts w:ascii="Arial" w:hAnsi="Arial" w:cs="Arial"/>
          <w:sz w:val="24"/>
          <w:szCs w:val="24"/>
        </w:rPr>
        <w:t xml:space="preserve"> a</w:t>
      </w:r>
      <w:r w:rsidR="00EF1077" w:rsidRPr="00EF1077">
        <w:rPr>
          <w:rFonts w:ascii="Arial" w:hAnsi="Arial" w:cs="Arial"/>
          <w:sz w:val="24"/>
          <w:szCs w:val="24"/>
        </w:rPr>
        <w:t>té 300 palavras</w:t>
      </w:r>
      <w:r w:rsidR="00EF1077">
        <w:rPr>
          <w:rFonts w:ascii="Arial" w:hAnsi="Arial" w:cs="Arial"/>
          <w:sz w:val="24"/>
          <w:szCs w:val="24"/>
        </w:rPr>
        <w:t xml:space="preserve"> em português.</w:t>
      </w:r>
    </w:p>
    <w:p w14:paraId="0A3C97CF" w14:textId="77777777" w:rsidR="006143A6" w:rsidRPr="00270939" w:rsidRDefault="006143A6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Espaçamento entre linhas: múltiplo; 1,2</w:t>
      </w:r>
    </w:p>
    <w:p w14:paraId="5198A848" w14:textId="77777777" w:rsidR="006143A6" w:rsidRPr="00270939" w:rsidRDefault="006143A6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Espaçamento depois do parágrafo: 6pt</w:t>
      </w:r>
    </w:p>
    <w:p w14:paraId="687CA1F4" w14:textId="77777777" w:rsidR="006143A6" w:rsidRPr="00270939" w:rsidRDefault="006143A6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 xml:space="preserve">Tipo de letra: </w:t>
      </w:r>
      <w:proofErr w:type="spellStart"/>
      <w:r w:rsidRPr="00270939">
        <w:rPr>
          <w:rFonts w:ascii="Arial" w:hAnsi="Arial" w:cs="Arial"/>
          <w:sz w:val="24"/>
          <w:szCs w:val="24"/>
        </w:rPr>
        <w:t>Arial</w:t>
      </w:r>
      <w:proofErr w:type="spellEnd"/>
      <w:r w:rsidRPr="00270939">
        <w:rPr>
          <w:rFonts w:ascii="Arial" w:hAnsi="Arial" w:cs="Arial"/>
          <w:sz w:val="24"/>
          <w:szCs w:val="24"/>
        </w:rPr>
        <w:t xml:space="preserve"> ou Times New </w:t>
      </w:r>
      <w:proofErr w:type="spellStart"/>
      <w:r w:rsidRPr="00270939">
        <w:rPr>
          <w:rFonts w:ascii="Arial" w:hAnsi="Arial" w:cs="Arial"/>
          <w:sz w:val="24"/>
          <w:szCs w:val="24"/>
        </w:rPr>
        <w:t>Roman</w:t>
      </w:r>
      <w:proofErr w:type="spellEnd"/>
      <w:r w:rsidRPr="00270939">
        <w:rPr>
          <w:rFonts w:ascii="Arial" w:hAnsi="Arial" w:cs="Arial"/>
          <w:sz w:val="24"/>
          <w:szCs w:val="24"/>
        </w:rPr>
        <w:t>, tamanho 12</w:t>
      </w:r>
    </w:p>
    <w:p w14:paraId="105DF8A4" w14:textId="77777777" w:rsidR="006143A6" w:rsidRPr="00270939" w:rsidRDefault="006143A6" w:rsidP="006143A6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Formatação dos parágrafos: Justificado</w:t>
      </w:r>
    </w:p>
    <w:p w14:paraId="00186DBE" w14:textId="77777777" w:rsidR="004B0FFD" w:rsidRPr="00270939" w:rsidRDefault="004B0FFD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rágrafo entre o título e o texto</w:t>
      </w:r>
    </w:p>
    <w:p w14:paraId="4436D469" w14:textId="77777777" w:rsidR="006143A6" w:rsidRDefault="006143A6" w:rsidP="00270939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67F9771" w14:textId="77777777" w:rsidR="006143A6" w:rsidRDefault="006143A6" w:rsidP="00270939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E17C40" w14:textId="77777777" w:rsidR="006143A6" w:rsidRDefault="006143A6" w:rsidP="00270939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6897EA" w14:textId="77777777" w:rsidR="006143A6" w:rsidRDefault="006143A6" w:rsidP="00270939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1077">
        <w:rPr>
          <w:rFonts w:ascii="Arial" w:hAnsi="Arial" w:cs="Arial"/>
          <w:b/>
          <w:bCs/>
          <w:sz w:val="24"/>
          <w:szCs w:val="24"/>
        </w:rPr>
        <w:t>Palavras-Chave:</w:t>
      </w:r>
      <w:r w:rsidR="00EF1077" w:rsidRPr="00EF1077">
        <w:rPr>
          <w:rFonts w:ascii="Arial" w:hAnsi="Arial" w:cs="Arial"/>
          <w:b/>
          <w:bCs/>
          <w:sz w:val="24"/>
          <w:szCs w:val="24"/>
        </w:rPr>
        <w:t xml:space="preserve"> </w:t>
      </w:r>
      <w:r w:rsidR="00EF1077" w:rsidRPr="00EF1077">
        <w:rPr>
          <w:rFonts w:ascii="Arial" w:hAnsi="Arial" w:cs="Arial"/>
          <w:sz w:val="24"/>
          <w:szCs w:val="24"/>
        </w:rPr>
        <w:t>palavras-chave em português</w:t>
      </w:r>
    </w:p>
    <w:p w14:paraId="5798BEBA" w14:textId="77777777" w:rsidR="006143A6" w:rsidRDefault="006143A6" w:rsidP="00270939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  <w:sectPr w:rsidR="006143A6" w:rsidSect="00621A67">
          <w:headerReference w:type="even" r:id="rId19"/>
          <w:footerReference w:type="even" r:id="rId20"/>
          <w:headerReference w:type="first" r:id="rId21"/>
          <w:footerReference w:type="first" r:id="rId22"/>
          <w:pgSz w:w="11906" w:h="16838"/>
          <w:pgMar w:top="1134" w:right="1134" w:bottom="1134" w:left="1701" w:header="680" w:footer="0" w:gutter="0"/>
          <w:pgNumType w:fmt="lowerRoman" w:start="1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9D9D3CB" w14:textId="77777777" w:rsidR="006143A6" w:rsidRDefault="006143A6" w:rsidP="00270939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9ECDA4" w14:textId="77777777" w:rsidR="00EF1077" w:rsidRDefault="00EF1077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BSTRACT</w:t>
      </w:r>
    </w:p>
    <w:p w14:paraId="6B43DD93" w14:textId="77777777" w:rsidR="004B0FFD" w:rsidRDefault="004B0FFD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59837CE" w14:textId="77777777" w:rsidR="00EF1077" w:rsidRPr="00270939" w:rsidRDefault="00EF1077" w:rsidP="00EF107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Escrever o</w:t>
      </w:r>
      <w:r>
        <w:rPr>
          <w:rFonts w:ascii="Arial" w:hAnsi="Arial" w:cs="Arial"/>
          <w:sz w:val="24"/>
          <w:szCs w:val="24"/>
        </w:rPr>
        <w:t xml:space="preserve"> resumo a</w:t>
      </w:r>
      <w:r w:rsidRPr="00EF1077">
        <w:rPr>
          <w:rFonts w:ascii="Arial" w:hAnsi="Arial" w:cs="Arial"/>
          <w:sz w:val="24"/>
          <w:szCs w:val="24"/>
        </w:rPr>
        <w:t>té 300 palavras</w:t>
      </w:r>
      <w:r>
        <w:rPr>
          <w:rFonts w:ascii="Arial" w:hAnsi="Arial" w:cs="Arial"/>
          <w:sz w:val="24"/>
          <w:szCs w:val="24"/>
        </w:rPr>
        <w:t xml:space="preserve"> em inglês.</w:t>
      </w:r>
    </w:p>
    <w:p w14:paraId="5BA1A6C9" w14:textId="77777777" w:rsidR="00EF1077" w:rsidRPr="00270939" w:rsidRDefault="00EF1077" w:rsidP="00EF107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Espaçamento entre linhas: múltiplo; 1,2</w:t>
      </w:r>
    </w:p>
    <w:p w14:paraId="63885BC3" w14:textId="77777777" w:rsidR="00EF1077" w:rsidRPr="00270939" w:rsidRDefault="00EF1077" w:rsidP="00EF107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Espaçamento depois do parágrafo: 6pt</w:t>
      </w:r>
    </w:p>
    <w:p w14:paraId="01353384" w14:textId="77777777" w:rsidR="00EF1077" w:rsidRPr="00270939" w:rsidRDefault="00EF1077" w:rsidP="00EF107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 xml:space="preserve">Tipo de letra: </w:t>
      </w:r>
      <w:proofErr w:type="spellStart"/>
      <w:r w:rsidRPr="00270939">
        <w:rPr>
          <w:rFonts w:ascii="Arial" w:hAnsi="Arial" w:cs="Arial"/>
          <w:sz w:val="24"/>
          <w:szCs w:val="24"/>
        </w:rPr>
        <w:t>Arial</w:t>
      </w:r>
      <w:proofErr w:type="spellEnd"/>
      <w:r w:rsidRPr="00270939">
        <w:rPr>
          <w:rFonts w:ascii="Arial" w:hAnsi="Arial" w:cs="Arial"/>
          <w:sz w:val="24"/>
          <w:szCs w:val="24"/>
        </w:rPr>
        <w:t xml:space="preserve"> ou Times New </w:t>
      </w:r>
      <w:proofErr w:type="spellStart"/>
      <w:r w:rsidRPr="00270939">
        <w:rPr>
          <w:rFonts w:ascii="Arial" w:hAnsi="Arial" w:cs="Arial"/>
          <w:sz w:val="24"/>
          <w:szCs w:val="24"/>
        </w:rPr>
        <w:t>Roman</w:t>
      </w:r>
      <w:proofErr w:type="spellEnd"/>
      <w:r w:rsidRPr="00270939">
        <w:rPr>
          <w:rFonts w:ascii="Arial" w:hAnsi="Arial" w:cs="Arial"/>
          <w:sz w:val="24"/>
          <w:szCs w:val="24"/>
        </w:rPr>
        <w:t>, tamanho 12</w:t>
      </w:r>
    </w:p>
    <w:p w14:paraId="7106031A" w14:textId="77777777" w:rsidR="00EF1077" w:rsidRPr="00270939" w:rsidRDefault="00EF1077" w:rsidP="00EF107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270939">
        <w:rPr>
          <w:rFonts w:ascii="Arial" w:hAnsi="Arial" w:cs="Arial"/>
          <w:sz w:val="24"/>
          <w:szCs w:val="24"/>
        </w:rPr>
        <w:t>Formatação dos parágrafos: Justificado</w:t>
      </w:r>
    </w:p>
    <w:p w14:paraId="0EB1E679" w14:textId="77777777" w:rsidR="004B0FFD" w:rsidRPr="00270939" w:rsidRDefault="004B0FFD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rágrafo entre o título e o texto</w:t>
      </w:r>
    </w:p>
    <w:p w14:paraId="59E36FDF" w14:textId="77777777" w:rsidR="00EF1077" w:rsidRDefault="00EF1077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5479588" w14:textId="77777777" w:rsidR="00EF1077" w:rsidRDefault="00EF1077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403BE1" w14:textId="77777777" w:rsidR="00EF1077" w:rsidRDefault="00EF1077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45E66E" w14:textId="77777777" w:rsidR="00EF1077" w:rsidRDefault="00EF1077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F1077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Pr="00EF1077">
        <w:rPr>
          <w:rFonts w:ascii="Arial" w:hAnsi="Arial" w:cs="Arial"/>
          <w:sz w:val="24"/>
          <w:szCs w:val="24"/>
        </w:rPr>
        <w:t>palavras-chave em inglês</w:t>
      </w:r>
    </w:p>
    <w:p w14:paraId="59A5CC92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48A5E93C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1FF187BA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0FF0B7C0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20C5F7AD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65BB60CB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607D2762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3C5CBA10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4C5ABB06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4FC5AC65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6D738903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045C2EA1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5F7597C0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3D4B829B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14DE56B1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30B08ABC" w14:textId="77777777" w:rsidR="00EF1077" w:rsidRDefault="00EF1077" w:rsidP="00EF1077">
      <w:pPr>
        <w:rPr>
          <w:rFonts w:ascii="Arial" w:hAnsi="Arial" w:cs="Arial"/>
          <w:sz w:val="28"/>
          <w:szCs w:val="28"/>
        </w:rPr>
        <w:sectPr w:rsidR="00EF1077" w:rsidSect="00621A67">
          <w:headerReference w:type="first" r:id="rId23"/>
          <w:footerReference w:type="first" r:id="rId24"/>
          <w:pgSz w:w="11906" w:h="16838"/>
          <w:pgMar w:top="1134" w:right="1134" w:bottom="1134" w:left="1701" w:header="680" w:footer="0" w:gutter="0"/>
          <w:pgNumType w:fmt="lowerRoman" w:start="3"/>
          <w:cols w:space="708"/>
          <w:titlePg/>
          <w:docGrid w:linePitch="360"/>
        </w:sectPr>
      </w:pPr>
    </w:p>
    <w:p w14:paraId="7FC71E3E" w14:textId="77777777" w:rsidR="00EF1077" w:rsidRDefault="00EF1077" w:rsidP="00EF1077">
      <w:pPr>
        <w:rPr>
          <w:rFonts w:ascii="Arial" w:hAnsi="Arial" w:cs="Arial"/>
          <w:sz w:val="28"/>
          <w:szCs w:val="28"/>
        </w:rPr>
      </w:pPr>
    </w:p>
    <w:p w14:paraId="14E02976" w14:textId="77777777" w:rsidR="00EF1077" w:rsidRDefault="00EF1077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ÍNDICE</w:t>
      </w:r>
    </w:p>
    <w:p w14:paraId="76A34DEF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1C142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28FEF7E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6E3B1FA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2FB1AB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8BFAB89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248C5E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129FE0B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303A444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C1AE5B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4A90E2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A4EDF2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49071A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A22E09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3CCF4F2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8DDD468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2A9A95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792943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530AECD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AEE8E9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29DE7B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48D220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DB1ED5E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DEBFD86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169D75F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4781B3E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EBA2185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5A4B8DF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 DE FIGURAS</w:t>
      </w:r>
    </w:p>
    <w:p w14:paraId="1B54F66A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57E0B37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F80F42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2263D7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5CFE74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9A8FB2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87542F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B59BF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12C329D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9E5E24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8E7241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C20607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E6DE8EC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8D904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E4FF63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A263BA7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CB427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C1D666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64AFAF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8AD5F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3E038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18F88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032145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201FD2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B718744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5F1C96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D87B03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FF3F7BB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 DE QUADROS</w:t>
      </w:r>
    </w:p>
    <w:p w14:paraId="7D73B25F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8EE703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7414BB6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0254FD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835FDF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601F8C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4B1D36C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50883A5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2AF0744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B689A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CABBBC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90D179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2C0CEF2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CFF866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793CC5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1D11A2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3A32F1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9C11F24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D48EE2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7A2FAB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839C7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3169BCF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564238D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B4996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46E2C0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19C157B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F10312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0FBF41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IMBOLOGIA E ABREVIATURAS</w:t>
      </w:r>
    </w:p>
    <w:p w14:paraId="2F28E1E1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6E303B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43D29D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79FD5B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7F98260" w14:textId="77777777" w:rsidR="00AF71B8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0B4916" w14:textId="77777777" w:rsidR="00EF1077" w:rsidRDefault="00EF1077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FF8AE9" w14:textId="77777777" w:rsidR="00EF1077" w:rsidRDefault="00EF1077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80F624" w14:textId="77777777" w:rsidR="00EF1077" w:rsidRDefault="00EF1077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16FB9B1" w14:textId="77777777" w:rsidR="00EF1077" w:rsidRDefault="00EF1077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06338376" w14:textId="77777777" w:rsidR="00EF1077" w:rsidRDefault="00EF1077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146F646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1A629BF2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54055573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6BAC0D81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428F0599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03D6A29E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5C292751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31D636CD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0201314A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02CC9D0F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</w:pPr>
    </w:p>
    <w:p w14:paraId="7EB1EC44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  <w:sectPr w:rsidR="00AF71B8" w:rsidSect="00B22EBA">
          <w:headerReference w:type="default" r:id="rId25"/>
          <w:footerReference w:type="even" r:id="rId26"/>
          <w:headerReference w:type="first" r:id="rId27"/>
          <w:footerReference w:type="first" r:id="rId28"/>
          <w:pgSz w:w="11906" w:h="16838"/>
          <w:pgMar w:top="1134" w:right="1134" w:bottom="1134" w:left="1701" w:header="680" w:footer="0" w:gutter="0"/>
          <w:pgNumType w:fmt="lowerRoman" w:start="4"/>
          <w:cols w:space="708"/>
          <w:titlePg/>
          <w:docGrid w:linePitch="360"/>
        </w:sectPr>
      </w:pPr>
    </w:p>
    <w:p w14:paraId="0AC1D6CD" w14:textId="77777777" w:rsidR="005922F6" w:rsidRDefault="005922F6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95A2A3F" w14:textId="77777777" w:rsidR="00B009E7" w:rsidRDefault="00B009E7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PÍTULO 1</w:t>
      </w:r>
    </w:p>
    <w:p w14:paraId="2313A06F" w14:textId="77777777" w:rsidR="00E63197" w:rsidRPr="004B0FFD" w:rsidRDefault="00E63197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B0FFD">
        <w:rPr>
          <w:rFonts w:ascii="Arial" w:hAnsi="Arial" w:cs="Arial"/>
          <w:b/>
          <w:bCs/>
          <w:sz w:val="28"/>
          <w:szCs w:val="28"/>
        </w:rPr>
        <w:t>INTRODUÇÃO</w:t>
      </w:r>
    </w:p>
    <w:p w14:paraId="42FE8B3B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302628" w14:textId="77777777" w:rsidR="00CD498C" w:rsidRPr="00CD498C" w:rsidRDefault="00CD498C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[</w:t>
      </w:r>
      <w:r w:rsidRPr="00CD498C">
        <w:rPr>
          <w:rFonts w:ascii="Arial" w:hAnsi="Arial" w:cs="Arial"/>
          <w:color w:val="000000"/>
          <w:sz w:val="24"/>
          <w:szCs w:val="24"/>
          <w:shd w:val="clear" w:color="auto" w:fill="FFFFFF"/>
        </w:rPr>
        <w:t>Enquadramento do tema, Objetivos e Metodologia, Estrutura da Dissertaçã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]</w:t>
      </w:r>
    </w:p>
    <w:p w14:paraId="6434B08F" w14:textId="77777777" w:rsidR="004B0FFD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paçamento entre linhas: múltiplo: 1,2 Depois do parágrafo: 6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pt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.4. </w:t>
      </w:r>
    </w:p>
    <w:p w14:paraId="54664A98" w14:textId="77777777" w:rsidR="004B0FFD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Formatação dos parágrafos: justificado</w:t>
      </w:r>
    </w:p>
    <w:p w14:paraId="73489197" w14:textId="77777777" w:rsidR="00B009E7" w:rsidRPr="00B009E7" w:rsidRDefault="00B009E7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B009E7">
        <w:rPr>
          <w:rFonts w:ascii="Arial" w:hAnsi="Arial" w:cs="Arial"/>
          <w:sz w:val="24"/>
          <w:szCs w:val="24"/>
        </w:rPr>
        <w:t>1 parágrafo entre o título e o texto</w:t>
      </w:r>
    </w:p>
    <w:p w14:paraId="42064F08" w14:textId="77777777" w:rsidR="00E63197" w:rsidRDefault="00E63197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712C572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62D4A3A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2858C87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86D01D2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8EB828C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DFC039B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8234DD6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D6E06BF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105BEE8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47984F3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4EE40BC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3364529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4082011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6C314C7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500DFA6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D90B67A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3B531A0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93D8FA7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9BCF347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0CDBD23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FDDD975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CEC2D28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B8D0E3B" w14:textId="77777777" w:rsidR="00CD498C" w:rsidRDefault="00CD498C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67B7D6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B0FFD">
        <w:rPr>
          <w:rFonts w:ascii="Arial" w:hAnsi="Arial" w:cs="Arial"/>
          <w:b/>
          <w:bCs/>
          <w:sz w:val="28"/>
          <w:szCs w:val="28"/>
        </w:rPr>
        <w:t xml:space="preserve">CAPÍTULO </w:t>
      </w:r>
      <w:r w:rsidR="00CD498C">
        <w:rPr>
          <w:rFonts w:ascii="Arial" w:hAnsi="Arial" w:cs="Arial"/>
          <w:b/>
          <w:bCs/>
          <w:sz w:val="28"/>
          <w:szCs w:val="28"/>
        </w:rPr>
        <w:t>2</w:t>
      </w:r>
    </w:p>
    <w:p w14:paraId="6F0474BD" w14:textId="77777777" w:rsidR="00CD498C" w:rsidRDefault="00CD498C" w:rsidP="00AF71B8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98C">
        <w:rPr>
          <w:rFonts w:ascii="Arial" w:hAnsi="Arial" w:cs="Arial"/>
          <w:b/>
          <w:bCs/>
          <w:sz w:val="24"/>
          <w:szCs w:val="24"/>
        </w:rPr>
        <w:t xml:space="preserve">2.1 – </w:t>
      </w:r>
      <w:proofErr w:type="spellStart"/>
      <w:r w:rsidRPr="00CD498C">
        <w:rPr>
          <w:rFonts w:ascii="Arial" w:hAnsi="Arial" w:cs="Arial"/>
          <w:b/>
          <w:bCs/>
          <w:sz w:val="24"/>
          <w:szCs w:val="24"/>
        </w:rPr>
        <w:t>Sub</w:t>
      </w:r>
      <w:proofErr w:type="spellEnd"/>
      <w:r w:rsidRPr="00CD498C">
        <w:rPr>
          <w:rFonts w:ascii="Arial" w:hAnsi="Arial" w:cs="Arial"/>
          <w:b/>
          <w:bCs/>
          <w:sz w:val="24"/>
          <w:szCs w:val="24"/>
        </w:rPr>
        <w:t xml:space="preserve"> Capítulo</w:t>
      </w:r>
    </w:p>
    <w:p w14:paraId="18FF7B5C" w14:textId="77777777" w:rsidR="00CD498C" w:rsidRPr="00CD498C" w:rsidRDefault="00CD498C" w:rsidP="00CD498C">
      <w:pPr>
        <w:spacing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98C">
        <w:rPr>
          <w:rFonts w:ascii="Arial" w:hAnsi="Arial" w:cs="Arial"/>
          <w:b/>
          <w:bCs/>
          <w:sz w:val="20"/>
          <w:szCs w:val="20"/>
        </w:rPr>
        <w:t xml:space="preserve">2.1.1 – </w:t>
      </w:r>
      <w:proofErr w:type="spellStart"/>
      <w:r w:rsidRPr="00CD498C">
        <w:rPr>
          <w:rFonts w:ascii="Arial" w:hAnsi="Arial" w:cs="Arial"/>
          <w:b/>
          <w:bCs/>
          <w:sz w:val="20"/>
          <w:szCs w:val="20"/>
        </w:rPr>
        <w:t>Sub</w:t>
      </w:r>
      <w:proofErr w:type="spellEnd"/>
      <w:r w:rsidRPr="00CD498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D498C">
        <w:rPr>
          <w:rFonts w:ascii="Arial" w:hAnsi="Arial" w:cs="Arial"/>
          <w:b/>
          <w:bCs/>
          <w:sz w:val="20"/>
          <w:szCs w:val="20"/>
        </w:rPr>
        <w:t>Sub</w:t>
      </w:r>
      <w:proofErr w:type="spellEnd"/>
      <w:r w:rsidRPr="00CD498C">
        <w:rPr>
          <w:rFonts w:ascii="Arial" w:hAnsi="Arial" w:cs="Arial"/>
          <w:b/>
          <w:bCs/>
          <w:sz w:val="20"/>
          <w:szCs w:val="20"/>
        </w:rPr>
        <w:t xml:space="preserve"> Capítulo</w:t>
      </w:r>
    </w:p>
    <w:p w14:paraId="1C2C4646" w14:textId="77777777" w:rsidR="00B009E7" w:rsidRDefault="00B009E7" w:rsidP="004B0FF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990BAB4" w14:textId="77777777" w:rsidR="00B009E7" w:rsidRDefault="00B009E7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paçamento de um parágrafo entre o título e a mancha de texto;</w:t>
      </w:r>
    </w:p>
    <w:p w14:paraId="70576BF8" w14:textId="77777777" w:rsidR="004B0FFD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Texto geral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paçamento Entre linhas: múltiplo: 1,2 Depois do parágrafo: 6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pt</w:t>
      </w:r>
      <w:proofErr w:type="spellEnd"/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64D60E77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tulo dos capítulos e todos os títulos principais -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manho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4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grito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02F5D15D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tulo dos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sub-capítulos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amanho 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grito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2B6D8001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tulo dos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sub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sub-capítulos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manho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10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grito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22D46814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Texto em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imes New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Roman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manho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12, justificado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9A99D35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Equações numeradas sequencialmente, centradas e o correspondente número entre parêntesis alinhado à direita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0B00E135" w14:textId="77777777" w:rsidR="00B009E7" w:rsidRDefault="004B0FFD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as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/quadros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009E7" w:rsidRPr="00B009E7">
        <w:rPr>
          <w:rFonts w:ascii="Arial" w:hAnsi="Arial" w:cs="Arial"/>
          <w:sz w:val="24"/>
          <w:szCs w:val="24"/>
        </w:rPr>
        <w:t>tamanho de letra com 10pt a negrito (Bold)</w:t>
      </w:r>
      <w:r w:rsidR="00B009E7">
        <w:rPr>
          <w:rFonts w:ascii="Arial" w:hAnsi="Arial" w:cs="Arial"/>
          <w:sz w:val="24"/>
          <w:szCs w:val="24"/>
        </w:rPr>
        <w:t>.</w:t>
      </w:r>
    </w:p>
    <w:p w14:paraId="3BCC77C2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E1B2E96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3D6F38D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84A57DE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719ABD9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EE2999E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362C30EB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85D7E23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5BCEB98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BA6E8C2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D3C1958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5A507A8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72384D5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38ABC030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FF8BEFD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4C3C9AC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61CBC8E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77A4ACE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994BC04" w14:textId="77777777" w:rsidR="003703C1" w:rsidRDefault="003703C1" w:rsidP="00B009E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9FDD6F8" w14:textId="77777777" w:rsidR="00CD498C" w:rsidRPr="00CD498C" w:rsidRDefault="00CD498C" w:rsidP="00B009E7">
      <w:pPr>
        <w:spacing w:after="120" w:line="288" w:lineRule="auto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CD498C">
        <w:rPr>
          <w:rFonts w:ascii="Arial" w:hAnsi="Arial" w:cs="Arial"/>
          <w:b/>
          <w:bCs/>
          <w:sz w:val="28"/>
          <w:szCs w:val="28"/>
        </w:rPr>
        <w:t>CONCLUSÃO</w:t>
      </w:r>
    </w:p>
    <w:p w14:paraId="5A2CC90D" w14:textId="77777777" w:rsidR="004B0FFD" w:rsidRDefault="004B0FFD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329D337" w14:textId="77777777" w:rsidR="00880C2E" w:rsidRDefault="00880C2E" w:rsidP="008808B9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[</w:t>
      </w:r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>Síntese do trabalho [referindo a forma como os objetivos foram atingidos], Principais Conclusões, e desenvolvimentos futur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];</w:t>
      </w:r>
    </w:p>
    <w:p w14:paraId="76989023" w14:textId="77777777" w:rsidR="008808B9" w:rsidRDefault="008808B9" w:rsidP="008808B9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paçamento de um parágrafo entre o título e a mancha de texto;</w:t>
      </w:r>
    </w:p>
    <w:p w14:paraId="55DE8088" w14:textId="77777777" w:rsidR="008808B9" w:rsidRPr="00B009E7" w:rsidRDefault="008808B9" w:rsidP="008808B9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Texto ger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paçamento Entre linhas: múltiplo: 1,2 Depois do parágrafo: 6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p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53F5CEE0" w14:textId="77777777" w:rsidR="008808B9" w:rsidRPr="00B009E7" w:rsidRDefault="008808B9" w:rsidP="008808B9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xto em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Times New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Roman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manho12, justificad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80E4FAE" w14:textId="77777777" w:rsidR="008808B9" w:rsidRDefault="008808B9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81373B0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D4A30F5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244F0F5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9DCCB8E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679FDA5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10494D6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7CE8CD0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9FCF4CF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8487C98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FE0B36D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A503F22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392A96F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C7AD5FF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F708D34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BE5B737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6B2A314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E2717E5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CCCA007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12425DB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2CCF908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C7A83C4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331DF608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F746640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837AD1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 BIBLIOGRÁFICAS</w:t>
      </w:r>
    </w:p>
    <w:p w14:paraId="020B8E67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62BD2B" w14:textId="5FBE9729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referências deverão ser colocadas entre parêntesis, tal como se indica no seguinte exemplo: Brown (2003) ou (Brown, 2003) para um autor, ou Brown e </w:t>
      </w:r>
      <w:proofErr w:type="spellStart"/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>Gothié</w:t>
      </w:r>
      <w:proofErr w:type="spellEnd"/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03) ou (Brown e </w:t>
      </w:r>
      <w:proofErr w:type="spellStart"/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>Gothié</w:t>
      </w:r>
      <w:proofErr w:type="spellEnd"/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2003) para dois autores, Brown </w:t>
      </w:r>
      <w:proofErr w:type="spellStart"/>
      <w:r w:rsidRPr="00C7364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t</w:t>
      </w:r>
      <w:proofErr w:type="spellEnd"/>
      <w:r w:rsidRPr="00C7364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l.</w:t>
      </w:r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03) ou (Brown </w:t>
      </w:r>
      <w:bookmarkStart w:id="0" w:name="_GoBack"/>
      <w:proofErr w:type="spellStart"/>
      <w:r w:rsidRPr="00C7364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t</w:t>
      </w:r>
      <w:proofErr w:type="spellEnd"/>
      <w:r w:rsidRPr="00C7364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l</w:t>
      </w:r>
      <w:bookmarkEnd w:id="0"/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>, 2003) para mais de dois autores. Havendo várias referências do mesmo autor relativas a um mesmo ano, deverá proceder-se como no seguinte exemplo (para três autores): Brown (2004a) ou (Brown, 2004a) para a primeira, e Brown (2004c) ou (Brown, 2004c) para a terceira. As referências deverão ser colocadas na secção Referências Bibliográficas por ordem alfabética. </w:t>
      </w:r>
    </w:p>
    <w:p w14:paraId="551230C8" w14:textId="3279EB75" w:rsidR="0080223D" w:rsidRPr="00083D9D" w:rsidRDefault="0080223D" w:rsidP="0080223D">
      <w:pPr>
        <w:pStyle w:val="PargrafodaLista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Referência de Artigo de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Livro</w:t>
      </w: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:</w:t>
      </w:r>
    </w:p>
    <w:p w14:paraId="3602B501" w14:textId="4EA0244C" w:rsidR="0080223D" w:rsidRPr="0080223D" w:rsidRDefault="0080223D" w:rsidP="0080223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>Duvand</w:t>
      </w:r>
      <w:proofErr w:type="spellEnd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G. </w:t>
      </w:r>
      <w:proofErr w:type="spellStart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spellEnd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>Lions</w:t>
      </w:r>
      <w:proofErr w:type="spellEnd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J. (1972).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e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néquation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n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Mécanique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t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n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hysique</w:t>
      </w:r>
      <w:proofErr w:type="spellEnd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>Dunod</w:t>
      </w:r>
      <w:proofErr w:type="spellEnd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14:paraId="2DB9D923" w14:textId="20E6BAFC" w:rsidR="0080223D" w:rsidRDefault="0080223D" w:rsidP="00647472">
      <w:pPr>
        <w:spacing w:after="120" w:line="288" w:lineRule="auto"/>
        <w:ind w:left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>Paris (em Francês).</w:t>
      </w:r>
    </w:p>
    <w:p w14:paraId="7C0F73D2" w14:textId="1A02E6C9" w:rsidR="00083D9D" w:rsidRPr="00083D9D" w:rsidRDefault="00083D9D" w:rsidP="00083D9D">
      <w:pPr>
        <w:pStyle w:val="PargrafodaLista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Artigo de Revista:</w:t>
      </w:r>
    </w:p>
    <w:p w14:paraId="77DB39DE" w14:textId="77777777" w:rsidR="00083D9D" w:rsidRPr="00647472" w:rsidRDefault="00083D9D" w:rsidP="00647472">
      <w:pPr>
        <w:spacing w:after="120" w:line="288" w:lineRule="auto"/>
        <w:ind w:left="284" w:hanging="284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tos, S. e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Tilia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M. (2006).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ssessing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ermanent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Deformation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arameter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igh</w:t>
      </w:r>
      <w:proofErr w:type="spellEnd"/>
    </w:p>
    <w:p w14:paraId="287931F6" w14:textId="6528C265" w:rsidR="00083D9D" w:rsidRDefault="00083D9D" w:rsidP="00647472">
      <w:pPr>
        <w:spacing w:after="120" w:line="288" w:lineRule="auto"/>
        <w:ind w:left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Modulu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ituminou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Mixture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. ASCE-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Journal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portation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Engineering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, Vol. 132,</w:t>
      </w:r>
      <w:r w:rsid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Issue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, pp. 394-401.</w:t>
      </w:r>
    </w:p>
    <w:p w14:paraId="3C9149BA" w14:textId="4D35EAB0" w:rsidR="00083D9D" w:rsidRPr="00083D9D" w:rsidRDefault="00083D9D" w:rsidP="00083D9D">
      <w:pPr>
        <w:pStyle w:val="PargrafodaLista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Referência de Artigo em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Acta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de Congresso:</w:t>
      </w:r>
    </w:p>
    <w:p w14:paraId="5FD52755" w14:textId="3947908F" w:rsidR="00083D9D" w:rsidRPr="00083D9D" w:rsidRDefault="00083D9D" w:rsidP="00647472">
      <w:pPr>
        <w:spacing w:after="120" w:line="288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lia, M., Pereira, P., Matos, J.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zevedo, A. (2004).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IEP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avement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Management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ystem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nitial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ctivitie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lanned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Development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Proceeding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nd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Europea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Pavement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Asset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agement Conference, BAST, Berlin, CD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edition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S3_103.</w:t>
      </w:r>
    </w:p>
    <w:p w14:paraId="0F52DE6B" w14:textId="25AEDE80" w:rsidR="00083D9D" w:rsidRPr="00083D9D" w:rsidRDefault="00083D9D" w:rsidP="00083D9D">
      <w:pPr>
        <w:pStyle w:val="PargrafodaLista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Relatório Técnico:</w:t>
      </w:r>
    </w:p>
    <w:p w14:paraId="772F5F37" w14:textId="0C2B255B" w:rsidR="00647472" w:rsidRPr="00647472" w:rsidRDefault="00647472" w:rsidP="00647472">
      <w:pPr>
        <w:spacing w:after="120" w:line="288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lia, M. e Baptista, </w:t>
      </w:r>
      <w:proofErr w:type="gramStart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A.(</w:t>
      </w:r>
      <w:proofErr w:type="gram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02). </w:t>
      </w:r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P5 – Troço Angeja/A1. Estudo da Reciclagem do Pavimento</w:t>
      </w:r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. 2º Relatório de Progresso, Protocolo de Cooperação Departamento 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Engenharia Civil da Universidade de Coimbra /LUSOSCUT-CP, Coimbra.</w:t>
      </w:r>
    </w:p>
    <w:p w14:paraId="0B633762" w14:textId="60C437A3" w:rsidR="00647472" w:rsidRPr="00647472" w:rsidRDefault="00647472" w:rsidP="00647472">
      <w:pPr>
        <w:spacing w:after="120" w:line="288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tre de </w:t>
      </w:r>
      <w:proofErr w:type="spellStart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Recherches</w:t>
      </w:r>
      <w:proofErr w:type="spell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Routières</w:t>
      </w:r>
      <w:proofErr w:type="spell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CRR), (1997).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ode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onne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Pratique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our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Formulation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de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nrobé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itumineux</w:t>
      </w:r>
      <w:proofErr w:type="spell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R 69/97, CRR, </w:t>
      </w:r>
      <w:proofErr w:type="spellStart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Bruxelles</w:t>
      </w:r>
      <w:proofErr w:type="spell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50F0EE5F" w14:textId="749B784E" w:rsidR="00083D9D" w:rsidRPr="00083D9D" w:rsidRDefault="00083D9D" w:rsidP="00647472">
      <w:pPr>
        <w:pStyle w:val="PargrafodaLista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Tese / Dissertação:</w:t>
      </w:r>
    </w:p>
    <w:p w14:paraId="45F58F0C" w14:textId="77777777" w:rsidR="00083D9D" w:rsidRPr="00647472" w:rsidRDefault="00083D9D" w:rsidP="00083D9D">
      <w:pPr>
        <w:spacing w:after="120" w:line="288" w:lineRule="auto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Fontul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. (2005).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tructural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valuation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Flexible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avement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Using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Non-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Destructive</w:t>
      </w:r>
      <w:proofErr w:type="spellEnd"/>
    </w:p>
    <w:p w14:paraId="787DA5B5" w14:textId="77777777" w:rsidR="00083D9D" w:rsidRPr="00083D9D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est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. Tese de Doutoramento, Departamento de Engenharia Civil da Universidade de</w:t>
      </w:r>
    </w:p>
    <w:p w14:paraId="074B159B" w14:textId="77777777" w:rsidR="00083D9D" w:rsidRPr="00083D9D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Coimbra, Coimbra, 1 vol.</w:t>
      </w:r>
    </w:p>
    <w:p w14:paraId="668890BB" w14:textId="01892763" w:rsidR="00083D9D" w:rsidRPr="00083D9D" w:rsidRDefault="00083D9D" w:rsidP="00083D9D">
      <w:pPr>
        <w:pStyle w:val="PargrafodaLista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Manual de Software:</w:t>
      </w:r>
    </w:p>
    <w:p w14:paraId="20254355" w14:textId="77777777" w:rsidR="00083D9D" w:rsidRPr="00083D9D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S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Corp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Engineer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02),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MicroPAVER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User’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ual –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version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.0, USA.</w:t>
      </w:r>
    </w:p>
    <w:p w14:paraId="0D00FDFF" w14:textId="77777777" w:rsidR="00083D9D" w:rsidRPr="00083D9D" w:rsidRDefault="00083D9D" w:rsidP="00CB6ACC">
      <w:pPr>
        <w:pStyle w:val="PargrafodaLista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Referência de Especificação ou Norma de Ensaio</w:t>
      </w:r>
    </w:p>
    <w:p w14:paraId="0D2623F4" w14:textId="5A551484" w:rsidR="00083D9D" w:rsidRPr="00083D9D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TM (1993).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est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Method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irport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avement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ondition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ndex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urvey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 5340 -93,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American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Society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Testing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Material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, USA.</w:t>
      </w:r>
    </w:p>
    <w:p w14:paraId="0B3E011D" w14:textId="75FAFA87" w:rsidR="00083D9D" w:rsidRPr="00083D9D" w:rsidRDefault="00083D9D" w:rsidP="00083D9D">
      <w:pPr>
        <w:pStyle w:val="PargrafodaLista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sítio da Internet:</w:t>
      </w:r>
    </w:p>
    <w:p w14:paraId="64BD7539" w14:textId="77777777" w:rsidR="00083D9D" w:rsidRPr="00083D9D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CPC (2003). </w:t>
      </w:r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ttp://www.lcpc.fr/fr/produits/materiels_mlpc/</w:t>
      </w: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Laboratoire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entral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des</w:t>
      </w:r>
      <w:proofErr w:type="spellEnd"/>
    </w:p>
    <w:p w14:paraId="6C7860EC" w14:textId="5346F4AE" w:rsidR="00880C2E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Pont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Chaussée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página internet oficial), Paris.</w:t>
      </w:r>
    </w:p>
    <w:p w14:paraId="612B35D8" w14:textId="77777777" w:rsidR="00880C2E" w:rsidRDefault="00880C2E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1BD7FE7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E091FD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B4D8547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7FEE410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880098A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2FAB0CE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65D6EC1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96ECA7E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A5B0F3B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263FA8A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08F4B23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4250BC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202008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E797D50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5C95EEB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94B5D0C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B3D82FA" w14:textId="1D43DAF6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33DA38" w14:textId="134781CB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94B0E5B" w14:textId="0F728916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801C42B" w14:textId="36CF81C9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1B2BF87" w14:textId="516A9122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4E9F32" w14:textId="633DEC79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A5B759" w14:textId="4577ADF2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B58E3E0" w14:textId="3C2ABC60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898AF6" w14:textId="0DA4E247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896848" w14:textId="77724541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D7CA2B" w14:textId="77777777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D6A70F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S</w:t>
      </w:r>
    </w:p>
    <w:p w14:paraId="12D3B634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01B4DE" w14:textId="77777777" w:rsidR="00880C2E" w:rsidRPr="00880C2E" w:rsidRDefault="00880C2E" w:rsidP="00880C2E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</w:t>
      </w:r>
      <w:r w:rsidRPr="00880C2E">
        <w:rPr>
          <w:rFonts w:ascii="Arial" w:hAnsi="Arial" w:cs="Arial"/>
          <w:sz w:val="24"/>
          <w:szCs w:val="24"/>
        </w:rPr>
        <w:t>dice dos anexos</w:t>
      </w:r>
    </w:p>
    <w:p w14:paraId="5F848987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A9CFAEC" w14:textId="77777777" w:rsidR="00880C2E" w:rsidRP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73532BBD" w14:textId="77777777" w:rsidR="00880C2E" w:rsidRPr="00880C2E" w:rsidRDefault="00880C2E" w:rsidP="00880C2E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8C1E32D" w14:textId="77777777" w:rsidR="00880C2E" w:rsidRPr="00B009E7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sectPr w:rsidR="00880C2E" w:rsidRPr="00B009E7" w:rsidSect="00B22EBA">
      <w:headerReference w:type="even" r:id="rId29"/>
      <w:headerReference w:type="default" r:id="rId30"/>
      <w:headerReference w:type="first" r:id="rId31"/>
      <w:pgSz w:w="11906" w:h="16838" w:code="9"/>
      <w:pgMar w:top="1134" w:right="1134" w:bottom="1134" w:left="1701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759E" w14:textId="77777777" w:rsidR="000C3891" w:rsidRDefault="000C3891" w:rsidP="0032019E">
      <w:pPr>
        <w:spacing w:after="0" w:line="240" w:lineRule="auto"/>
      </w:pPr>
      <w:r>
        <w:separator/>
      </w:r>
    </w:p>
  </w:endnote>
  <w:endnote w:type="continuationSeparator" w:id="0">
    <w:p w14:paraId="7764AC1C" w14:textId="77777777" w:rsidR="000C3891" w:rsidRDefault="000C3891" w:rsidP="0032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5178" w14:textId="77777777" w:rsidR="00EF1077" w:rsidRDefault="00EF1077">
    <w:pPr>
      <w:pStyle w:val="Rodap"/>
      <w:jc w:val="right"/>
    </w:pPr>
  </w:p>
  <w:p w14:paraId="1E1D589D" w14:textId="77777777" w:rsidR="00EF1077" w:rsidRDefault="00EF10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606"/>
      <w:docPartObj>
        <w:docPartGallery w:val="Page Numbers (Bottom of Page)"/>
        <w:docPartUnique/>
      </w:docPartObj>
    </w:sdtPr>
    <w:sdtEndPr/>
    <w:sdtContent>
      <w:p w14:paraId="521518A9" w14:textId="3CDA7CB2" w:rsidR="005922F6" w:rsidRDefault="005922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A">
          <w:rPr>
            <w:noProof/>
          </w:rPr>
          <w:t>5</w:t>
        </w:r>
        <w:r>
          <w:fldChar w:fldCharType="end"/>
        </w:r>
      </w:p>
    </w:sdtContent>
  </w:sdt>
  <w:p w14:paraId="0E5FFBCA" w14:textId="77777777" w:rsidR="005922F6" w:rsidRDefault="005922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5613" w14:textId="77777777" w:rsidR="00EF1077" w:rsidRDefault="00EF1077">
    <w:pPr>
      <w:pStyle w:val="Rodap"/>
      <w:jc w:val="right"/>
    </w:pPr>
  </w:p>
  <w:p w14:paraId="2A51E2CE" w14:textId="77777777" w:rsidR="00EF1077" w:rsidRDefault="00EF10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5BA1" w14:textId="77777777" w:rsidR="00EF1077" w:rsidRDefault="00EF1077">
    <w:pPr>
      <w:pStyle w:val="Rodap"/>
      <w:jc w:val="right"/>
    </w:pPr>
  </w:p>
  <w:p w14:paraId="56FF0D4C" w14:textId="77777777" w:rsidR="00EF1077" w:rsidRDefault="00EF107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33"/>
      <w:docPartObj>
        <w:docPartGallery w:val="Page Numbers (Bottom of Page)"/>
        <w:docPartUnique/>
      </w:docPartObj>
    </w:sdtPr>
    <w:sdtEndPr/>
    <w:sdtContent>
      <w:p w14:paraId="263EF9A3" w14:textId="09F021E2" w:rsidR="00AF71B8" w:rsidRDefault="00AF71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A">
          <w:rPr>
            <w:noProof/>
          </w:rPr>
          <w:t>ii</w:t>
        </w:r>
        <w:r>
          <w:fldChar w:fldCharType="end"/>
        </w:r>
      </w:p>
    </w:sdtContent>
  </w:sdt>
  <w:p w14:paraId="58FBAA38" w14:textId="77777777" w:rsidR="00AF71B8" w:rsidRDefault="00AF71B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528452"/>
      <w:docPartObj>
        <w:docPartGallery w:val="Page Numbers (Bottom of Page)"/>
        <w:docPartUnique/>
      </w:docPartObj>
    </w:sdtPr>
    <w:sdtEndPr/>
    <w:sdtContent>
      <w:p w14:paraId="2CF5223C" w14:textId="5F9DD0F5" w:rsidR="00AF71B8" w:rsidRDefault="00AF71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A">
          <w:rPr>
            <w:noProof/>
          </w:rPr>
          <w:t>i</w:t>
        </w:r>
        <w:r>
          <w:fldChar w:fldCharType="end"/>
        </w:r>
      </w:p>
    </w:sdtContent>
  </w:sdt>
  <w:p w14:paraId="532F20DA" w14:textId="77777777" w:rsidR="00EF1077" w:rsidRDefault="00EF107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53679"/>
      <w:docPartObj>
        <w:docPartGallery w:val="Page Numbers (Bottom of Page)"/>
        <w:docPartUnique/>
      </w:docPartObj>
    </w:sdtPr>
    <w:sdtEndPr/>
    <w:sdtContent>
      <w:p w14:paraId="4ED011F0" w14:textId="301F0F68" w:rsidR="00EF1077" w:rsidRDefault="00EF10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A">
          <w:rPr>
            <w:noProof/>
          </w:rPr>
          <w:t>iii</w:t>
        </w:r>
        <w:r>
          <w:fldChar w:fldCharType="end"/>
        </w:r>
      </w:p>
    </w:sdtContent>
  </w:sdt>
  <w:p w14:paraId="1F4D0E70" w14:textId="77777777" w:rsidR="00EF1077" w:rsidRDefault="00EF107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29765"/>
      <w:docPartObj>
        <w:docPartGallery w:val="Page Numbers (Bottom of Page)"/>
        <w:docPartUnique/>
      </w:docPartObj>
    </w:sdtPr>
    <w:sdtEndPr/>
    <w:sdtContent>
      <w:p w14:paraId="2120E8C2" w14:textId="24715284" w:rsidR="00AF71B8" w:rsidRDefault="00AF71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A">
          <w:rPr>
            <w:noProof/>
          </w:rPr>
          <w:t>4</w:t>
        </w:r>
        <w:r>
          <w:fldChar w:fldCharType="end"/>
        </w:r>
      </w:p>
    </w:sdtContent>
  </w:sdt>
  <w:p w14:paraId="068E1B25" w14:textId="77777777" w:rsidR="00AF71B8" w:rsidRDefault="00AF71B8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172883"/>
      <w:docPartObj>
        <w:docPartGallery w:val="Page Numbers (Bottom of Page)"/>
        <w:docPartUnique/>
      </w:docPartObj>
    </w:sdtPr>
    <w:sdtEndPr/>
    <w:sdtContent>
      <w:p w14:paraId="77440F6D" w14:textId="270CF86F" w:rsidR="00AF71B8" w:rsidRDefault="00AF71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A">
          <w:rPr>
            <w:noProof/>
          </w:rPr>
          <w:t>1</w:t>
        </w:r>
        <w:r>
          <w:fldChar w:fldCharType="end"/>
        </w:r>
      </w:p>
    </w:sdtContent>
  </w:sdt>
  <w:p w14:paraId="0910C043" w14:textId="77777777" w:rsidR="00AF71B8" w:rsidRDefault="00AF71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8E40A" w14:textId="77777777" w:rsidR="000C3891" w:rsidRDefault="000C3891" w:rsidP="0032019E">
      <w:pPr>
        <w:spacing w:after="0" w:line="240" w:lineRule="auto"/>
      </w:pPr>
      <w:r>
        <w:separator/>
      </w:r>
    </w:p>
  </w:footnote>
  <w:footnote w:type="continuationSeparator" w:id="0">
    <w:p w14:paraId="2C9284AB" w14:textId="77777777" w:rsidR="000C3891" w:rsidRDefault="000C3891" w:rsidP="0032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4897" w14:textId="77777777" w:rsidR="00777B93" w:rsidRDefault="00EF1077" w:rsidP="00EF1077">
    <w:pPr>
      <w:pStyle w:val="Cabealho"/>
      <w:ind w:left="-14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ítulo do Trabalho</w:t>
    </w:r>
  </w:p>
  <w:p w14:paraId="6D26A085" w14:textId="77777777" w:rsidR="00270939" w:rsidRPr="00270939" w:rsidRDefault="00270939" w:rsidP="00EF1077">
    <w:pPr>
      <w:pStyle w:val="Cabealho"/>
      <w:ind w:left="-14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4F59" w14:textId="77777777" w:rsidR="00B22EBA" w:rsidRDefault="00B22EBA" w:rsidP="00B22EBA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ítulo do Trabalho</w:t>
    </w:r>
  </w:p>
  <w:p w14:paraId="7C38D1B6" w14:textId="77777777" w:rsidR="00B22EBA" w:rsidRDefault="00B22EBA" w:rsidP="00B22EBA">
    <w:pPr>
      <w:pStyle w:val="Cabealho"/>
    </w:pPr>
    <w:r>
      <w:t>__________________________________________________________________________________</w:t>
    </w:r>
  </w:p>
  <w:p w14:paraId="2AD21ECA" w14:textId="77777777" w:rsidR="00B22EBA" w:rsidRDefault="00B22EBA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E590" w14:textId="77777777" w:rsidR="00777B93" w:rsidRPr="00B22EBA" w:rsidRDefault="00E63197" w:rsidP="00777B93">
    <w:pPr>
      <w:pStyle w:val="Cabealho"/>
      <w:rPr>
        <w:rFonts w:ascii="Arial" w:hAnsi="Arial" w:cs="Arial"/>
        <w:sz w:val="20"/>
        <w:szCs w:val="20"/>
      </w:rPr>
    </w:pPr>
    <w:r w:rsidRPr="00B22EBA">
      <w:rPr>
        <w:rFonts w:ascii="Arial" w:hAnsi="Arial" w:cs="Arial"/>
        <w:sz w:val="20"/>
        <w:szCs w:val="20"/>
      </w:rPr>
      <w:t>Título do Trabalho</w:t>
    </w:r>
  </w:p>
  <w:p w14:paraId="0FE1A825" w14:textId="77777777" w:rsidR="00E63197" w:rsidRDefault="00E63197" w:rsidP="00777B93">
    <w:pPr>
      <w:pStyle w:val="Cabealho"/>
    </w:pPr>
    <w:r>
      <w:t>__________________________________________________________________________________</w:t>
    </w:r>
  </w:p>
  <w:p w14:paraId="5EFC5D52" w14:textId="77777777" w:rsidR="00270939" w:rsidRPr="00777B93" w:rsidRDefault="00270939" w:rsidP="00777B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B5E0" w14:textId="77777777" w:rsidR="005922F6" w:rsidRPr="00777B93" w:rsidRDefault="00777B93" w:rsidP="00777B93">
    <w:pPr>
      <w:pStyle w:val="Cabealho"/>
      <w:jc w:val="right"/>
      <w:rPr>
        <w:rFonts w:ascii="Arial" w:hAnsi="Arial" w:cs="Arial"/>
        <w:sz w:val="20"/>
        <w:szCs w:val="20"/>
      </w:rPr>
    </w:pPr>
    <w:r w:rsidRPr="00777B93">
      <w:rPr>
        <w:rFonts w:ascii="Arial" w:hAnsi="Arial" w:cs="Arial"/>
        <w:sz w:val="20"/>
        <w:szCs w:val="20"/>
      </w:rPr>
      <w:t>Instituto Superior de Engenharia de Coimbra</w:t>
    </w:r>
  </w:p>
  <w:p w14:paraId="381D4325" w14:textId="77777777" w:rsidR="005922F6" w:rsidRDefault="005922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ECAF3" w14:textId="77777777" w:rsidR="00777B93" w:rsidRDefault="00777B93" w:rsidP="00777B93">
    <w:pPr>
      <w:pStyle w:val="Cabealho"/>
      <w:jc w:val="right"/>
      <w:rPr>
        <w:rFonts w:ascii="Arial" w:hAnsi="Arial" w:cs="Arial"/>
        <w:sz w:val="20"/>
        <w:szCs w:val="20"/>
      </w:rPr>
    </w:pPr>
  </w:p>
  <w:p w14:paraId="7DBC9EEB" w14:textId="77777777" w:rsidR="00777B93" w:rsidRDefault="00777B93" w:rsidP="00777B93">
    <w:pPr>
      <w:pStyle w:val="Cabealho"/>
      <w:jc w:val="right"/>
      <w:rPr>
        <w:rFonts w:ascii="Arial" w:hAnsi="Arial" w:cs="Arial"/>
        <w:sz w:val="20"/>
        <w:szCs w:val="20"/>
      </w:rPr>
    </w:pPr>
  </w:p>
  <w:p w14:paraId="4829AAFC" w14:textId="77777777" w:rsidR="00777B93" w:rsidRDefault="00777B93" w:rsidP="00777B93">
    <w:pPr>
      <w:pStyle w:val="Cabealho"/>
      <w:jc w:val="right"/>
      <w:rPr>
        <w:rFonts w:ascii="Arial" w:hAnsi="Arial" w:cs="Arial"/>
        <w:sz w:val="20"/>
        <w:szCs w:val="20"/>
      </w:rPr>
    </w:pPr>
  </w:p>
  <w:p w14:paraId="01916B14" w14:textId="77777777" w:rsidR="00777B93" w:rsidRPr="00777B93" w:rsidRDefault="00777B93" w:rsidP="00777B93">
    <w:pPr>
      <w:pStyle w:val="Cabealho"/>
      <w:jc w:val="right"/>
      <w:rPr>
        <w:rFonts w:ascii="Arial" w:hAnsi="Arial" w:cs="Arial"/>
        <w:sz w:val="20"/>
        <w:szCs w:val="20"/>
      </w:rPr>
    </w:pPr>
    <w:r w:rsidRPr="00777B93">
      <w:rPr>
        <w:rFonts w:ascii="Arial" w:hAnsi="Arial" w:cs="Arial"/>
        <w:sz w:val="20"/>
        <w:szCs w:val="20"/>
      </w:rPr>
      <w:t>Instituto Superior de Engenharia de Coimbra</w:t>
    </w:r>
  </w:p>
  <w:p w14:paraId="42C59676" w14:textId="77777777" w:rsidR="00777B93" w:rsidRDefault="00777B9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DF0D" w14:textId="77777777" w:rsidR="00621A67" w:rsidRPr="00621A67" w:rsidRDefault="00621A67" w:rsidP="00621A67">
    <w:pPr>
      <w:pStyle w:val="Cabealho"/>
      <w:rPr>
        <w:rFonts w:ascii="Arial" w:hAnsi="Arial" w:cs="Arial"/>
        <w:sz w:val="20"/>
        <w:szCs w:val="20"/>
      </w:rPr>
    </w:pPr>
    <w:r w:rsidRPr="00621A67">
      <w:rPr>
        <w:rFonts w:ascii="Arial" w:hAnsi="Arial" w:cs="Arial"/>
        <w:sz w:val="20"/>
        <w:szCs w:val="20"/>
      </w:rPr>
      <w:t>Título do Trabalho</w:t>
    </w:r>
  </w:p>
  <w:p w14:paraId="177AA4FD" w14:textId="0D1DAE15" w:rsidR="004B0FFD" w:rsidRDefault="004B0FFD" w:rsidP="00621A67">
    <w:pPr>
      <w:pStyle w:val="Cabealho"/>
    </w:pPr>
    <w:r>
      <w:t>__________________________________________________________________________________</w:t>
    </w:r>
  </w:p>
  <w:p w14:paraId="46AC015B" w14:textId="77777777" w:rsidR="00B22EBA" w:rsidRDefault="00B22EBA" w:rsidP="00621A6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AA52" w14:textId="77777777" w:rsidR="00621A67" w:rsidRPr="00621A67" w:rsidRDefault="00621A67" w:rsidP="00621A67">
    <w:pPr>
      <w:pStyle w:val="Cabealho"/>
      <w:jc w:val="right"/>
      <w:rPr>
        <w:rFonts w:ascii="Arial" w:hAnsi="Arial" w:cs="Arial"/>
        <w:sz w:val="20"/>
        <w:szCs w:val="20"/>
      </w:rPr>
    </w:pPr>
    <w:r w:rsidRPr="00621A67">
      <w:rPr>
        <w:rFonts w:ascii="Arial" w:hAnsi="Arial" w:cs="Arial"/>
        <w:sz w:val="20"/>
        <w:szCs w:val="20"/>
      </w:rPr>
      <w:t>Politécnico de Coimbra | Instituto Superior de Engenharia de Coimbra</w:t>
    </w:r>
  </w:p>
  <w:p w14:paraId="549A479D" w14:textId="64FB6A7C" w:rsidR="006143A6" w:rsidRDefault="006143A6" w:rsidP="00EF1077">
    <w:pPr>
      <w:pStyle w:val="Cabealho"/>
      <w:ind w:right="-143"/>
    </w:pPr>
    <w:r>
      <w:t>_____________________________________________________________________________</w:t>
    </w:r>
    <w:r w:rsidR="00EF1077">
      <w:t>_</w:t>
    </w:r>
    <w:r>
      <w:t>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3559" w14:textId="77777777" w:rsidR="00AF71B8" w:rsidRPr="00621A67" w:rsidRDefault="00AF71B8" w:rsidP="00AF71B8">
    <w:pPr>
      <w:pStyle w:val="Cabealho"/>
      <w:jc w:val="right"/>
      <w:rPr>
        <w:rFonts w:ascii="Arial" w:hAnsi="Arial" w:cs="Arial"/>
        <w:sz w:val="20"/>
        <w:szCs w:val="20"/>
      </w:rPr>
    </w:pPr>
    <w:r w:rsidRPr="00621A67">
      <w:rPr>
        <w:rFonts w:ascii="Arial" w:hAnsi="Arial" w:cs="Arial"/>
        <w:sz w:val="20"/>
        <w:szCs w:val="20"/>
      </w:rPr>
      <w:t>Politécnico de Coimbra | Instituto Superior de Engenharia de Coimbra</w:t>
    </w:r>
  </w:p>
  <w:p w14:paraId="7F735E5C" w14:textId="77777777" w:rsidR="00AF71B8" w:rsidRDefault="00AF71B8" w:rsidP="00EF1077">
    <w:pPr>
      <w:pStyle w:val="Cabealho"/>
      <w:ind w:right="-143"/>
    </w:pPr>
    <w:r>
      <w:t>______________________________________________________________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43DB" w14:textId="77777777" w:rsidR="00B22EBA" w:rsidRDefault="00B22EBA" w:rsidP="00B22EBA">
    <w:pPr>
      <w:pStyle w:val="Cabealho"/>
      <w:jc w:val="right"/>
    </w:pPr>
    <w:r>
      <w:t>Politécnico de Coimbra | Instituto Superior de Engenharia de Coimbra</w:t>
    </w:r>
  </w:p>
  <w:p w14:paraId="1F314625" w14:textId="141EBBC4" w:rsidR="00AF71B8" w:rsidRDefault="00AF71B8" w:rsidP="00B22EBA">
    <w:pPr>
      <w:pStyle w:val="Cabealho"/>
    </w:pPr>
    <w:r>
      <w:t>__________________________________________________________________________________</w:t>
    </w:r>
  </w:p>
  <w:p w14:paraId="405CC139" w14:textId="77777777" w:rsidR="00AF71B8" w:rsidRDefault="00AF71B8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5BD2" w14:textId="77777777" w:rsidR="00B22EBA" w:rsidRPr="00B22EBA" w:rsidRDefault="00AF71B8" w:rsidP="00EF1077">
    <w:pPr>
      <w:pStyle w:val="Cabealho"/>
      <w:ind w:right="-143"/>
      <w:rPr>
        <w:rFonts w:ascii="Arial" w:hAnsi="Arial" w:cs="Arial"/>
        <w:sz w:val="20"/>
        <w:szCs w:val="20"/>
      </w:rPr>
    </w:pPr>
    <w:r w:rsidRPr="00B22EBA">
      <w:rPr>
        <w:rFonts w:ascii="Arial" w:hAnsi="Arial" w:cs="Arial"/>
        <w:sz w:val="20"/>
        <w:szCs w:val="20"/>
      </w:rPr>
      <w:t>Título do Trabalho</w:t>
    </w:r>
  </w:p>
  <w:p w14:paraId="266D450E" w14:textId="57F79B4A" w:rsidR="00AF71B8" w:rsidRDefault="00AF71B8" w:rsidP="00EF1077">
    <w:pPr>
      <w:pStyle w:val="Cabealho"/>
      <w:ind w:right="-143"/>
    </w:pPr>
    <w:r>
      <w:t>___________________________________________________________________________________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472B" w14:textId="77777777" w:rsidR="004B0FFD" w:rsidRPr="00B22EBA" w:rsidRDefault="004B0FFD" w:rsidP="004B0FFD">
    <w:pPr>
      <w:pStyle w:val="Cabealho"/>
      <w:jc w:val="right"/>
      <w:rPr>
        <w:rFonts w:ascii="Arial" w:hAnsi="Arial" w:cs="Arial"/>
        <w:sz w:val="20"/>
        <w:szCs w:val="20"/>
      </w:rPr>
    </w:pPr>
    <w:r w:rsidRPr="00B22EBA">
      <w:rPr>
        <w:rFonts w:ascii="Arial" w:hAnsi="Arial" w:cs="Arial"/>
        <w:sz w:val="20"/>
        <w:szCs w:val="20"/>
      </w:rPr>
      <w:t>Politécnico de Coimbra | Instituto Superior de Engenharia de Coimbra</w:t>
    </w:r>
  </w:p>
  <w:p w14:paraId="33A30261" w14:textId="77777777" w:rsidR="004B0FFD" w:rsidRDefault="004B0FFD" w:rsidP="004B0FFD">
    <w:pPr>
      <w:pStyle w:val="Cabealho"/>
      <w:jc w:val="right"/>
    </w:pPr>
    <w:r>
      <w:t>__________________________________________________________________________________</w:t>
    </w:r>
  </w:p>
  <w:p w14:paraId="0F9F2134" w14:textId="77777777" w:rsidR="004B0FFD" w:rsidRPr="004B0FFD" w:rsidRDefault="004B0FFD" w:rsidP="004B0F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2A4"/>
    <w:multiLevelType w:val="hybridMultilevel"/>
    <w:tmpl w:val="70D2B0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320525"/>
    <w:multiLevelType w:val="hybridMultilevel"/>
    <w:tmpl w:val="3814BB42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9D"/>
    <w:rsid w:val="00083D9D"/>
    <w:rsid w:val="000C3891"/>
    <w:rsid w:val="001950DA"/>
    <w:rsid w:val="00270939"/>
    <w:rsid w:val="002C5EE5"/>
    <w:rsid w:val="00310B02"/>
    <w:rsid w:val="0032019E"/>
    <w:rsid w:val="00344F63"/>
    <w:rsid w:val="003703C1"/>
    <w:rsid w:val="003C712F"/>
    <w:rsid w:val="003D18D8"/>
    <w:rsid w:val="00443B9D"/>
    <w:rsid w:val="004B0FFD"/>
    <w:rsid w:val="005041E1"/>
    <w:rsid w:val="005922F6"/>
    <w:rsid w:val="005956F8"/>
    <w:rsid w:val="005A0318"/>
    <w:rsid w:val="005F1160"/>
    <w:rsid w:val="006143A6"/>
    <w:rsid w:val="00621A67"/>
    <w:rsid w:val="00643DBC"/>
    <w:rsid w:val="00647472"/>
    <w:rsid w:val="00654D3F"/>
    <w:rsid w:val="006651FD"/>
    <w:rsid w:val="00743C9B"/>
    <w:rsid w:val="00777B93"/>
    <w:rsid w:val="0080223D"/>
    <w:rsid w:val="008507D1"/>
    <w:rsid w:val="00870017"/>
    <w:rsid w:val="008808B9"/>
    <w:rsid w:val="00880C2E"/>
    <w:rsid w:val="008B0734"/>
    <w:rsid w:val="008C7A91"/>
    <w:rsid w:val="00A354A9"/>
    <w:rsid w:val="00A55976"/>
    <w:rsid w:val="00AF71B8"/>
    <w:rsid w:val="00B009E7"/>
    <w:rsid w:val="00B20E26"/>
    <w:rsid w:val="00B22EBA"/>
    <w:rsid w:val="00B2619D"/>
    <w:rsid w:val="00BD64B3"/>
    <w:rsid w:val="00C7364D"/>
    <w:rsid w:val="00CD498C"/>
    <w:rsid w:val="00E63197"/>
    <w:rsid w:val="00EB001A"/>
    <w:rsid w:val="00EB351C"/>
    <w:rsid w:val="00ED652B"/>
    <w:rsid w:val="00EF0BE5"/>
    <w:rsid w:val="00EF1077"/>
    <w:rsid w:val="00F02E8E"/>
    <w:rsid w:val="00F15B5A"/>
    <w:rsid w:val="00F86B8A"/>
    <w:rsid w:val="00F944DA"/>
    <w:rsid w:val="00FA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2999CE"/>
  <w15:chartTrackingRefBased/>
  <w15:docId w15:val="{F3ADFD2B-A756-4F6A-8F2B-3B3C7760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xlpa">
    <w:name w:val="_04xlpa"/>
    <w:basedOn w:val="Normal"/>
    <w:rsid w:val="00B2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grdq">
    <w:name w:val="jsgrdq"/>
    <w:basedOn w:val="Tipodeletrapredefinidodopargrafo"/>
    <w:rsid w:val="00B2619D"/>
  </w:style>
  <w:style w:type="character" w:styleId="TextodoMarcadordePosio">
    <w:name w:val="Placeholder Text"/>
    <w:basedOn w:val="Tipodeletrapredefinidodopargrafo"/>
    <w:uiPriority w:val="99"/>
    <w:semiHidden/>
    <w:rsid w:val="00B2619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EB351C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EB351C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B20E26"/>
    <w:rPr>
      <w:rFonts w:ascii="Arial" w:hAnsi="Arial"/>
      <w:sz w:val="28"/>
    </w:rPr>
  </w:style>
  <w:style w:type="paragraph" w:styleId="Cabealho">
    <w:name w:val="header"/>
    <w:basedOn w:val="Normal"/>
    <w:link w:val="CabealhoCarter"/>
    <w:uiPriority w:val="99"/>
    <w:unhideWhenUsed/>
    <w:rsid w:val="0032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019E"/>
  </w:style>
  <w:style w:type="paragraph" w:styleId="Rodap">
    <w:name w:val="footer"/>
    <w:basedOn w:val="Normal"/>
    <w:link w:val="RodapCarter"/>
    <w:uiPriority w:val="99"/>
    <w:unhideWhenUsed/>
    <w:rsid w:val="0032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019E"/>
  </w:style>
  <w:style w:type="paragraph" w:styleId="PargrafodaLista">
    <w:name w:val="List Paragraph"/>
    <w:basedOn w:val="Normal"/>
    <w:uiPriority w:val="34"/>
    <w:qFormat/>
    <w:rsid w:val="004B0FFD"/>
    <w:pPr>
      <w:ind w:left="720"/>
      <w:contextualSpacing/>
    </w:pPr>
  </w:style>
  <w:style w:type="character" w:customStyle="1" w:styleId="Estilo4">
    <w:name w:val="Estilo4"/>
    <w:basedOn w:val="Tipodeletrapredefinidodopargrafo"/>
    <w:uiPriority w:val="1"/>
    <w:rsid w:val="00F944DA"/>
    <w:rPr>
      <w:rFonts w:ascii="Arial" w:hAnsi="Arial"/>
      <w:sz w:val="3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0A5EB-73F0-4990-9250-F1D9689C529F}"/>
      </w:docPartPr>
      <w:docPartBody>
        <w:p w:rsidR="005A4229" w:rsidRDefault="005A4229"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7A49F-2837-42B0-A4E9-335532AAC440}"/>
      </w:docPartPr>
      <w:docPartBody>
        <w:p w:rsidR="005A4229" w:rsidRDefault="005A4229"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A423DBBBB0405C9B3584BF4377F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4CC94-1D8C-4A98-9459-C9886ACA77C3}"/>
      </w:docPartPr>
      <w:docPartBody>
        <w:p w:rsidR="005A4229" w:rsidRDefault="005A4229" w:rsidP="005A4229">
          <w:pPr>
            <w:pStyle w:val="8DA423DBBBB0405C9B3584BF4377F5A8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89F66E8EB34468EB272AE3248333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42B2D-F5FE-4831-8758-837061D330BC}"/>
      </w:docPartPr>
      <w:docPartBody>
        <w:p w:rsidR="009E31AA" w:rsidRDefault="005A4229" w:rsidP="005A4229">
          <w:pPr>
            <w:pStyle w:val="889F66E8EB34468EB272AE3248333968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A0059A7DB42F4591AE0156F6B5557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691D1-26F4-4F0D-B4C7-FC4ED197374F}"/>
      </w:docPartPr>
      <w:docPartBody>
        <w:p w:rsidR="009E31AA" w:rsidRDefault="005A4229" w:rsidP="005A4229">
          <w:pPr>
            <w:pStyle w:val="A0059A7DB42F4591AE0156F6B555703E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3370154C77487AB8B08A462F2FD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988A-3598-4774-B65C-7DDD9F83A45E}"/>
      </w:docPartPr>
      <w:docPartBody>
        <w:p w:rsidR="009E31AA" w:rsidRDefault="005A4229" w:rsidP="005A4229">
          <w:pPr>
            <w:pStyle w:val="B23370154C77487AB8B08A462F2FD055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314E13E0A994D6D9FBD83B356404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1DE1B-BEBD-4279-AAD1-360C55640F61}"/>
      </w:docPartPr>
      <w:docPartBody>
        <w:p w:rsidR="009E31AA" w:rsidRDefault="005A4229" w:rsidP="005A4229">
          <w:pPr>
            <w:pStyle w:val="4314E13E0A994D6D9FBD83B35640415D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0E62A3D20924F0CA69C509120955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F6598-6FC1-4A68-A095-1D864A830489}"/>
      </w:docPartPr>
      <w:docPartBody>
        <w:p w:rsidR="009E31AA" w:rsidRDefault="005A4229" w:rsidP="005A4229">
          <w:pPr>
            <w:pStyle w:val="10E62A3D20924F0CA69C509120955F88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4844E1BB257D439D9CEF669D1D4B5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6B855-2D22-4A61-A8D2-13A53DAA2085}"/>
      </w:docPartPr>
      <w:docPartBody>
        <w:p w:rsidR="009E31AA" w:rsidRDefault="005A4229" w:rsidP="005A4229">
          <w:pPr>
            <w:pStyle w:val="4844E1BB257D439D9CEF669D1D4B5D99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D8CF3247311D42428861600D034C9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24801-9B5F-4CCC-8CCF-EAF8D852078A}"/>
      </w:docPartPr>
      <w:docPartBody>
        <w:p w:rsidR="009E31AA" w:rsidRDefault="005A4229" w:rsidP="005A4229">
          <w:pPr>
            <w:pStyle w:val="D8CF3247311D42428861600D034C9D8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9A288A988A443B4A18F4FC9994D0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2528A-B7C9-4376-BAA5-248743DABBA9}"/>
      </w:docPartPr>
      <w:docPartBody>
        <w:p w:rsidR="009E31AA" w:rsidRDefault="005A4229" w:rsidP="005A4229">
          <w:pPr>
            <w:pStyle w:val="89A288A988A443B4A18F4FC9994D0279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F102EF323484F3EB284280F7F921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AA871-CA95-4EBB-9C64-8AD5AE949980}"/>
      </w:docPartPr>
      <w:docPartBody>
        <w:p w:rsidR="009E31AA" w:rsidRDefault="005A4229" w:rsidP="005A4229">
          <w:pPr>
            <w:pStyle w:val="9F102EF323484F3EB284280F7F921D69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BFECA09C1544587944D6F170021D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F95C8-6A88-4D32-9007-F93E5A2FC49E}"/>
      </w:docPartPr>
      <w:docPartBody>
        <w:p w:rsidR="00384B9B" w:rsidRDefault="009E31AA" w:rsidP="009E31AA">
          <w:pPr>
            <w:pStyle w:val="2BFECA09C1544587944D6F170021DEA9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A4ACD80405DE48C099A41868C874A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DF097-BEAA-4ECF-A791-25394CB92013}"/>
      </w:docPartPr>
      <w:docPartBody>
        <w:p w:rsidR="00384B9B" w:rsidRDefault="009E31AA" w:rsidP="009E31AA">
          <w:pPr>
            <w:pStyle w:val="A4ACD80405DE48C099A41868C874AF8E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8B2409FFBB85410DB6A1DC98768CE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0048C-8A66-4165-914C-D5CA55028035}"/>
      </w:docPartPr>
      <w:docPartBody>
        <w:p w:rsidR="00384B9B" w:rsidRDefault="009E31AA" w:rsidP="009E31AA">
          <w:pPr>
            <w:pStyle w:val="8B2409FFBB85410DB6A1DC98768CEDF2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29"/>
    <w:rsid w:val="00003699"/>
    <w:rsid w:val="00077BB1"/>
    <w:rsid w:val="003364DD"/>
    <w:rsid w:val="00384B9B"/>
    <w:rsid w:val="003E29CD"/>
    <w:rsid w:val="00484E2A"/>
    <w:rsid w:val="004877F9"/>
    <w:rsid w:val="004A6EEE"/>
    <w:rsid w:val="005A4229"/>
    <w:rsid w:val="005C5DBD"/>
    <w:rsid w:val="009E31AA"/>
    <w:rsid w:val="00AF0313"/>
    <w:rsid w:val="00DA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F0313"/>
    <w:rPr>
      <w:color w:val="808080"/>
    </w:rPr>
  </w:style>
  <w:style w:type="paragraph" w:customStyle="1" w:styleId="8DA423DBBBB0405C9B3584BF4377F5A8">
    <w:name w:val="8DA423DBBBB0405C9B3584BF4377F5A8"/>
    <w:rsid w:val="005A4229"/>
  </w:style>
  <w:style w:type="paragraph" w:customStyle="1" w:styleId="ACE114330E3549E09223913B95725653">
    <w:name w:val="ACE114330E3549E09223913B95725653"/>
    <w:rsid w:val="005A4229"/>
  </w:style>
  <w:style w:type="paragraph" w:customStyle="1" w:styleId="C44C9862F73F4712926C58EB07D6666A">
    <w:name w:val="C44C9862F73F4712926C58EB07D6666A"/>
    <w:rsid w:val="005A4229"/>
  </w:style>
  <w:style w:type="paragraph" w:customStyle="1" w:styleId="889F66E8EB34468EB272AE3248333968">
    <w:name w:val="889F66E8EB34468EB272AE3248333968"/>
    <w:rsid w:val="005A4229"/>
  </w:style>
  <w:style w:type="paragraph" w:customStyle="1" w:styleId="A0059A7DB42F4591AE0156F6B555703E">
    <w:name w:val="A0059A7DB42F4591AE0156F6B555703E"/>
    <w:rsid w:val="005A4229"/>
  </w:style>
  <w:style w:type="paragraph" w:customStyle="1" w:styleId="B23370154C77487AB8B08A462F2FD055">
    <w:name w:val="B23370154C77487AB8B08A462F2FD055"/>
    <w:rsid w:val="005A4229"/>
  </w:style>
  <w:style w:type="paragraph" w:customStyle="1" w:styleId="BB27DCE48CEA472B9FDFE3EF4FFD68D8">
    <w:name w:val="BB27DCE48CEA472B9FDFE3EF4FFD68D8"/>
    <w:rsid w:val="005A4229"/>
  </w:style>
  <w:style w:type="paragraph" w:customStyle="1" w:styleId="DA2766E404C7492E8449255FA35BE4F2">
    <w:name w:val="DA2766E404C7492E8449255FA35BE4F2"/>
    <w:rsid w:val="005A4229"/>
  </w:style>
  <w:style w:type="paragraph" w:customStyle="1" w:styleId="4314E13E0A994D6D9FBD83B35640415D">
    <w:name w:val="4314E13E0A994D6D9FBD83B35640415D"/>
    <w:rsid w:val="005A4229"/>
  </w:style>
  <w:style w:type="paragraph" w:customStyle="1" w:styleId="7EA9AF4530264448A136AF373A1376F4">
    <w:name w:val="7EA9AF4530264448A136AF373A1376F4"/>
    <w:rsid w:val="005A4229"/>
  </w:style>
  <w:style w:type="paragraph" w:customStyle="1" w:styleId="10E62A3D20924F0CA69C509120955F88">
    <w:name w:val="10E62A3D20924F0CA69C509120955F88"/>
    <w:rsid w:val="005A4229"/>
  </w:style>
  <w:style w:type="paragraph" w:customStyle="1" w:styleId="4844E1BB257D439D9CEF669D1D4B5D99">
    <w:name w:val="4844E1BB257D439D9CEF669D1D4B5D99"/>
    <w:rsid w:val="005A4229"/>
  </w:style>
  <w:style w:type="paragraph" w:customStyle="1" w:styleId="C7B1CC9EDE6C416A869C36FEA94D47DE">
    <w:name w:val="C7B1CC9EDE6C416A869C36FEA94D47DE"/>
    <w:rsid w:val="005A4229"/>
  </w:style>
  <w:style w:type="paragraph" w:customStyle="1" w:styleId="D8CF3247311D42428861600D034C9D80">
    <w:name w:val="D8CF3247311D42428861600D034C9D80"/>
    <w:rsid w:val="005A4229"/>
  </w:style>
  <w:style w:type="paragraph" w:customStyle="1" w:styleId="D17DF0B36D884E54932A77613EAF6F87">
    <w:name w:val="D17DF0B36D884E54932A77613EAF6F87"/>
    <w:rsid w:val="005A4229"/>
  </w:style>
  <w:style w:type="paragraph" w:customStyle="1" w:styleId="7477DA68F713407C976CDF83DAD26266">
    <w:name w:val="7477DA68F713407C976CDF83DAD26266"/>
    <w:rsid w:val="005A4229"/>
  </w:style>
  <w:style w:type="paragraph" w:customStyle="1" w:styleId="89A288A988A443B4A18F4FC9994D0279">
    <w:name w:val="89A288A988A443B4A18F4FC9994D0279"/>
    <w:rsid w:val="005A4229"/>
  </w:style>
  <w:style w:type="paragraph" w:customStyle="1" w:styleId="BF1817D8C01C4695B005A9F97055E93A">
    <w:name w:val="BF1817D8C01C4695B005A9F97055E93A"/>
    <w:rsid w:val="005A4229"/>
  </w:style>
  <w:style w:type="paragraph" w:customStyle="1" w:styleId="6524B03F5B1246F18442BC3D34A5F1C5">
    <w:name w:val="6524B03F5B1246F18442BC3D34A5F1C5"/>
    <w:rsid w:val="005A4229"/>
  </w:style>
  <w:style w:type="paragraph" w:customStyle="1" w:styleId="6C99953CE08B499FAEA58ED18DA87BCA">
    <w:name w:val="6C99953CE08B499FAEA58ED18DA87BCA"/>
    <w:rsid w:val="005A4229"/>
  </w:style>
  <w:style w:type="paragraph" w:customStyle="1" w:styleId="9F102EF323484F3EB284280F7F921D69">
    <w:name w:val="9F102EF323484F3EB284280F7F921D69"/>
    <w:rsid w:val="005A4229"/>
  </w:style>
  <w:style w:type="paragraph" w:customStyle="1" w:styleId="BF99247D1D2647708496017593AB53EB">
    <w:name w:val="BF99247D1D2647708496017593AB53EB"/>
    <w:rsid w:val="005A4229"/>
  </w:style>
  <w:style w:type="paragraph" w:customStyle="1" w:styleId="2BFECA09C1544587944D6F170021DEA9">
    <w:name w:val="2BFECA09C1544587944D6F170021DEA9"/>
    <w:rsid w:val="009E31AA"/>
  </w:style>
  <w:style w:type="paragraph" w:customStyle="1" w:styleId="A4ACD80405DE48C099A41868C874AF8E">
    <w:name w:val="A4ACD80405DE48C099A41868C874AF8E"/>
    <w:rsid w:val="009E31AA"/>
  </w:style>
  <w:style w:type="paragraph" w:customStyle="1" w:styleId="8B2409FFBB85410DB6A1DC98768CEDF2">
    <w:name w:val="8B2409FFBB85410DB6A1DC98768CEDF2"/>
    <w:rsid w:val="009E31AA"/>
  </w:style>
  <w:style w:type="paragraph" w:customStyle="1" w:styleId="9D06BFD57CA5415E9054AD7E50B3D52B">
    <w:name w:val="9D06BFD57CA5415E9054AD7E50B3D52B"/>
    <w:rsid w:val="00AF0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B2A1-3110-4D3E-ADD7-3A95A52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Mafalda Correia Duarte</dc:creator>
  <cp:keywords/>
  <dc:description/>
  <cp:lastModifiedBy>Inês Mafalda Correia Duarte</cp:lastModifiedBy>
  <cp:revision>7</cp:revision>
  <cp:lastPrinted>2020-06-30T00:40:00Z</cp:lastPrinted>
  <dcterms:created xsi:type="dcterms:W3CDTF">2020-07-08T14:56:00Z</dcterms:created>
  <dcterms:modified xsi:type="dcterms:W3CDTF">2020-07-09T18:24:00Z</dcterms:modified>
</cp:coreProperties>
</file>